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7E241" w14:textId="0DFA2BCE" w:rsidR="00F46B55" w:rsidRDefault="006C58B5" w:rsidP="00267D9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Event Management </w:t>
      </w:r>
      <w:r w:rsidR="00C846F8">
        <w:rPr>
          <w:rFonts w:ascii="Arial" w:hAnsi="Arial" w:cs="Arial"/>
          <w:b/>
          <w:sz w:val="28"/>
          <w:szCs w:val="28"/>
        </w:rPr>
        <w:t>Checklist</w:t>
      </w:r>
    </w:p>
    <w:p w14:paraId="516F2A6B" w14:textId="77777777" w:rsidR="00DC7DDE" w:rsidRPr="00DC7DDE" w:rsidRDefault="00DC7DDE" w:rsidP="00DC7DDE">
      <w:pPr>
        <w:jc w:val="center"/>
        <w:rPr>
          <w:rFonts w:ascii="Arial" w:hAnsi="Arial" w:cs="Arial"/>
          <w:b/>
          <w:sz w:val="28"/>
          <w:szCs w:val="28"/>
        </w:rPr>
      </w:pPr>
    </w:p>
    <w:p w14:paraId="02DFAA0A" w14:textId="77777777" w:rsidR="00F46B55" w:rsidRPr="00A90A34" w:rsidRDefault="00E91B07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A90A34" w:rsidRPr="00A90A34">
        <w:rPr>
          <w:rFonts w:ascii="Arial" w:hAnsi="Arial" w:cs="Arial"/>
          <w:b/>
        </w:rPr>
        <w:t xml:space="preserve"> Weeks Prior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78"/>
      </w:tblGrid>
      <w:tr w:rsidR="004F4140" w:rsidRPr="00EA30CC" w14:paraId="3519092B" w14:textId="77777777" w:rsidTr="004F4140">
        <w:tc>
          <w:tcPr>
            <w:tcW w:w="4158" w:type="dxa"/>
            <w:shd w:val="clear" w:color="auto" w:fill="0C0C0C"/>
          </w:tcPr>
          <w:p w14:paraId="598AED9D" w14:textId="77777777" w:rsidR="004F4140" w:rsidRPr="00EA30CC" w:rsidRDefault="004F4140" w:rsidP="004F4140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1CA91C7" w14:textId="77777777" w:rsidR="004F4140" w:rsidRPr="00EA30CC" w:rsidRDefault="004F4140" w:rsidP="00DC7DDE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78" w:type="dxa"/>
            <w:shd w:val="clear" w:color="auto" w:fill="0C0C0C"/>
          </w:tcPr>
          <w:p w14:paraId="134765C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1E7C9CAC" w14:textId="77777777" w:rsidTr="004F4140">
        <w:tc>
          <w:tcPr>
            <w:tcW w:w="4158" w:type="dxa"/>
            <w:shd w:val="clear" w:color="auto" w:fill="auto"/>
          </w:tcPr>
          <w:p w14:paraId="1C818A18" w14:textId="77777777" w:rsidR="004F4140" w:rsidRPr="00EA30CC" w:rsidRDefault="004F4140" w:rsidP="00103F0A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vene committee for pre-planning meeting</w:t>
            </w:r>
          </w:p>
        </w:tc>
        <w:tc>
          <w:tcPr>
            <w:tcW w:w="4860" w:type="dxa"/>
            <w:shd w:val="clear" w:color="auto" w:fill="auto"/>
          </w:tcPr>
          <w:p w14:paraId="309B7B8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57DEEED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0F1069F" w14:textId="77777777" w:rsidTr="004F4140">
        <w:tc>
          <w:tcPr>
            <w:tcW w:w="4158" w:type="dxa"/>
            <w:shd w:val="clear" w:color="auto" w:fill="auto"/>
          </w:tcPr>
          <w:p w14:paraId="2D9336AC" w14:textId="77777777" w:rsidR="004F4140" w:rsidRPr="00EA30CC" w:rsidRDefault="004F4140" w:rsidP="00F46B5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goals and purpose of event </w:t>
            </w:r>
          </w:p>
        </w:tc>
        <w:tc>
          <w:tcPr>
            <w:tcW w:w="4860" w:type="dxa"/>
            <w:shd w:val="clear" w:color="auto" w:fill="auto"/>
          </w:tcPr>
          <w:p w14:paraId="03A52334" w14:textId="77777777" w:rsidR="004F4140" w:rsidRPr="00A90A34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90A34">
              <w:rPr>
                <w:rFonts w:ascii="Arial" w:hAnsi="Arial" w:cs="Arial"/>
                <w:sz w:val="20"/>
                <w:szCs w:val="20"/>
              </w:rPr>
              <w:t>Who is your target audience for the event?</w:t>
            </w:r>
          </w:p>
        </w:tc>
        <w:tc>
          <w:tcPr>
            <w:tcW w:w="1278" w:type="dxa"/>
            <w:shd w:val="clear" w:color="auto" w:fill="auto"/>
          </w:tcPr>
          <w:p w14:paraId="714436A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331F789" w14:textId="77777777" w:rsidTr="004F4140">
        <w:tc>
          <w:tcPr>
            <w:tcW w:w="4158" w:type="dxa"/>
            <w:shd w:val="clear" w:color="auto" w:fill="auto"/>
          </w:tcPr>
          <w:p w14:paraId="1997E1E6" w14:textId="77777777" w:rsidR="004F4140" w:rsidRPr="00A90A34" w:rsidRDefault="004F4140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date and time </w:t>
            </w:r>
          </w:p>
          <w:p w14:paraId="72C1E9C0" w14:textId="77777777" w:rsidR="004F4140" w:rsidRPr="00EA30CC" w:rsidRDefault="004F4140" w:rsidP="00A90A3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431699B" w14:textId="145825A5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hosts, VIPs</w:t>
            </w:r>
            <w:r w:rsidR="001C65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speakers are available for </w:t>
            </w:r>
            <w:r w:rsidR="001C65AF">
              <w:rPr>
                <w:rFonts w:ascii="Arial" w:hAnsi="Arial" w:cs="Arial"/>
                <w:sz w:val="20"/>
                <w:szCs w:val="20"/>
              </w:rPr>
              <w:t xml:space="preserve">specified dates (work via admin. </w:t>
            </w:r>
            <w:r>
              <w:rPr>
                <w:rFonts w:ascii="Arial" w:hAnsi="Arial" w:cs="Arial"/>
                <w:sz w:val="20"/>
                <w:szCs w:val="20"/>
              </w:rPr>
              <w:t>assistants</w:t>
            </w:r>
            <w:r w:rsidR="00810E64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267D9E">
              <w:rPr>
                <w:rFonts w:ascii="Arial" w:hAnsi="Arial" w:cs="Arial"/>
                <w:sz w:val="20"/>
                <w:szCs w:val="20"/>
              </w:rPr>
              <w:t>Carnegie executive</w:t>
            </w:r>
            <w:r w:rsidR="00810E64">
              <w:rPr>
                <w:rFonts w:ascii="Arial" w:hAnsi="Arial" w:cs="Arial"/>
                <w:sz w:val="20"/>
                <w:szCs w:val="20"/>
              </w:rPr>
              <w:t xml:space="preserve"> request for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3825AE" w14:textId="0FF6D075" w:rsidR="007A5885" w:rsidRDefault="007A5885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f VIP’s spouse will be invited and ensure he/she can attend</w:t>
            </w:r>
          </w:p>
          <w:p w14:paraId="46AD26B7" w14:textId="77777777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campus calendar/religious calendars when selecting</w:t>
            </w:r>
          </w:p>
          <w:p w14:paraId="7BB3184A" w14:textId="77777777" w:rsidR="004F4140" w:rsidRPr="00A90A34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 of campus culture/workday schedule when selecting times</w:t>
            </w:r>
          </w:p>
        </w:tc>
        <w:tc>
          <w:tcPr>
            <w:tcW w:w="1278" w:type="dxa"/>
            <w:shd w:val="clear" w:color="auto" w:fill="auto"/>
          </w:tcPr>
          <w:p w14:paraId="20B7B89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E64" w:rsidRPr="00EA30CC" w14:paraId="286649B6" w14:textId="77777777" w:rsidTr="004F4140">
        <w:tc>
          <w:tcPr>
            <w:tcW w:w="4158" w:type="dxa"/>
            <w:shd w:val="clear" w:color="auto" w:fill="auto"/>
          </w:tcPr>
          <w:p w14:paraId="0B77E615" w14:textId="6C6C9997" w:rsidR="00810E64" w:rsidRDefault="00810E64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267D9E">
              <w:rPr>
                <w:rFonts w:ascii="Arial" w:hAnsi="Arial" w:cs="Arial"/>
                <w:sz w:val="20"/>
                <w:szCs w:val="20"/>
              </w:rPr>
              <w:t>Carnegie Executive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 Form</w:t>
            </w:r>
          </w:p>
        </w:tc>
        <w:tc>
          <w:tcPr>
            <w:tcW w:w="4860" w:type="dxa"/>
            <w:shd w:val="clear" w:color="auto" w:fill="auto"/>
          </w:tcPr>
          <w:p w14:paraId="11C25C65" w14:textId="77777777" w:rsidR="00810E64" w:rsidRDefault="00810E64" w:rsidP="00810E64">
            <w:pPr>
              <w:ind w:left="6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685F3AF9" w14:textId="77777777" w:rsidR="00810E64" w:rsidRPr="00EA30CC" w:rsidRDefault="00810E6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E64" w:rsidRPr="00EA30CC" w14:paraId="295C23AE" w14:textId="77777777" w:rsidTr="004F4140">
        <w:tc>
          <w:tcPr>
            <w:tcW w:w="4158" w:type="dxa"/>
            <w:shd w:val="clear" w:color="auto" w:fill="auto"/>
          </w:tcPr>
          <w:p w14:paraId="6EF22BD1" w14:textId="77777777" w:rsidR="00810E64" w:rsidRPr="00EA30CC" w:rsidRDefault="00810E64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budget</w:t>
            </w:r>
          </w:p>
        </w:tc>
        <w:tc>
          <w:tcPr>
            <w:tcW w:w="4860" w:type="dxa"/>
            <w:shd w:val="clear" w:color="auto" w:fill="auto"/>
          </w:tcPr>
          <w:p w14:paraId="5B87E417" w14:textId="77777777" w:rsidR="00810E64" w:rsidRPr="00EA30CC" w:rsidRDefault="00810E6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0746273E" w14:textId="77777777" w:rsidR="00810E64" w:rsidRPr="00EA30CC" w:rsidRDefault="00810E6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42726718" w14:textId="77777777" w:rsidTr="004F4140">
        <w:tc>
          <w:tcPr>
            <w:tcW w:w="4158" w:type="dxa"/>
            <w:shd w:val="clear" w:color="auto" w:fill="auto"/>
          </w:tcPr>
          <w:p w14:paraId="587E7AEE" w14:textId="2CFFADD2" w:rsidR="00803BDD" w:rsidRPr="00EA30CC" w:rsidRDefault="00803BDD" w:rsidP="00A90A34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search potential funding sources</w:t>
            </w:r>
          </w:p>
        </w:tc>
        <w:tc>
          <w:tcPr>
            <w:tcW w:w="4860" w:type="dxa"/>
            <w:shd w:val="clear" w:color="auto" w:fill="auto"/>
          </w:tcPr>
          <w:p w14:paraId="073EED15" w14:textId="77777777" w:rsidR="00803BDD" w:rsidRDefault="00803BDD" w:rsidP="00A9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1419F255" w14:textId="77777777" w:rsidR="00803BDD" w:rsidRPr="00EA30CC" w:rsidRDefault="00803BDD" w:rsidP="00A90A34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1823B2CF" w14:textId="77777777" w:rsidTr="004F4140">
        <w:tc>
          <w:tcPr>
            <w:tcW w:w="4158" w:type="dxa"/>
            <w:shd w:val="clear" w:color="auto" w:fill="auto"/>
          </w:tcPr>
          <w:p w14:paraId="4ED19FDA" w14:textId="77777777" w:rsidR="00803BDD" w:rsidRPr="00EA30CC" w:rsidRDefault="00803BDD" w:rsidP="00A90A34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and reserve venue</w:t>
            </w:r>
          </w:p>
        </w:tc>
        <w:tc>
          <w:tcPr>
            <w:tcW w:w="4860" w:type="dxa"/>
            <w:shd w:val="clear" w:color="auto" w:fill="auto"/>
          </w:tcPr>
          <w:p w14:paraId="5AEE5FA3" w14:textId="77777777" w:rsidR="00803BDD" w:rsidRDefault="00803BDD" w:rsidP="00A9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o review:</w:t>
            </w:r>
          </w:p>
          <w:p w14:paraId="05D7CA35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V capabilities</w:t>
            </w:r>
          </w:p>
          <w:p w14:paraId="42750C80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availability/restrictions</w:t>
            </w:r>
          </w:p>
          <w:p w14:paraId="1F6D5BA6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capacities</w:t>
            </w:r>
          </w:p>
          <w:p w14:paraId="4161BE48" w14:textId="77777777" w:rsidR="00803BDD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vents occurring near space – will they conflict?</w:t>
            </w:r>
          </w:p>
          <w:p w14:paraId="3F72965A" w14:textId="21432FE2" w:rsidR="00803BDD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ibility – how will persons with disabilities enter the venue?</w:t>
            </w:r>
          </w:p>
          <w:p w14:paraId="5DCD94DD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imes to space</w:t>
            </w:r>
          </w:p>
          <w:p w14:paraId="32D4D1C8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ad-in/delivery capabilities </w:t>
            </w:r>
          </w:p>
          <w:p w14:paraId="2980A3EC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d equipment with room rental </w:t>
            </w:r>
          </w:p>
          <w:p w14:paraId="471D6C66" w14:textId="77777777" w:rsidR="00803BDD" w:rsidRDefault="00803BDD" w:rsidP="00E91B0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ounding sound impediments</w:t>
            </w:r>
          </w:p>
          <w:p w14:paraId="4ED472D3" w14:textId="77777777" w:rsidR="00803BDD" w:rsidRDefault="00803BDD" w:rsidP="00E91B0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ity issues  </w:t>
            </w:r>
          </w:p>
          <w:p w14:paraId="5FA72697" w14:textId="5DD12F9B" w:rsidR="00803BDD" w:rsidRPr="00614E02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and Event Coordinator contacts</w:t>
            </w:r>
            <w:r w:rsidR="00614E0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B326F6" w:rsidRPr="00614E02">
              <w:rPr>
                <w:rFonts w:ascii="Arial" w:hAnsi="Arial" w:cs="Arial"/>
                <w:sz w:val="20"/>
                <w:szCs w:val="20"/>
              </w:rPr>
              <w:t>ign any contracts</w:t>
            </w:r>
          </w:p>
        </w:tc>
        <w:tc>
          <w:tcPr>
            <w:tcW w:w="1278" w:type="dxa"/>
            <w:shd w:val="clear" w:color="auto" w:fill="auto"/>
          </w:tcPr>
          <w:p w14:paraId="2A805403" w14:textId="77777777" w:rsidR="00803BDD" w:rsidRPr="00EA30CC" w:rsidRDefault="00803BDD" w:rsidP="00B32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4B470674" w14:textId="77777777" w:rsidTr="004F4140">
        <w:tc>
          <w:tcPr>
            <w:tcW w:w="4158" w:type="dxa"/>
            <w:shd w:val="clear" w:color="auto" w:fill="auto"/>
          </w:tcPr>
          <w:p w14:paraId="71D16A84" w14:textId="7ECF6B06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rain plan, if applicable</w:t>
            </w:r>
          </w:p>
        </w:tc>
        <w:tc>
          <w:tcPr>
            <w:tcW w:w="4860" w:type="dxa"/>
            <w:shd w:val="clear" w:color="auto" w:fill="auto"/>
          </w:tcPr>
          <w:p w14:paraId="0B358ECC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venue</w:t>
            </w:r>
          </w:p>
          <w:p w14:paraId="31B93B9C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who will make the rain plan call</w:t>
            </w:r>
          </w:p>
          <w:p w14:paraId="09F04A03" w14:textId="7158CB64" w:rsidR="00803BDD" w:rsidRPr="0039334A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how </w:t>
            </w:r>
            <w:r w:rsidR="00B326F6">
              <w:rPr>
                <w:rFonts w:ascii="Arial" w:hAnsi="Arial" w:cs="Arial"/>
                <w:sz w:val="20"/>
                <w:szCs w:val="20"/>
              </w:rPr>
              <w:t xml:space="preserve">and when </w:t>
            </w:r>
            <w:r>
              <w:rPr>
                <w:rFonts w:ascii="Arial" w:hAnsi="Arial" w:cs="Arial"/>
                <w:sz w:val="20"/>
                <w:szCs w:val="20"/>
              </w:rPr>
              <w:t>you will communicate the rain location to your guests</w:t>
            </w:r>
          </w:p>
        </w:tc>
        <w:tc>
          <w:tcPr>
            <w:tcW w:w="1278" w:type="dxa"/>
            <w:shd w:val="clear" w:color="auto" w:fill="auto"/>
          </w:tcPr>
          <w:p w14:paraId="6253FE13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0B036F95" w14:textId="77777777" w:rsidTr="004F4140">
        <w:tc>
          <w:tcPr>
            <w:tcW w:w="4158" w:type="dxa"/>
            <w:shd w:val="clear" w:color="auto" w:fill="auto"/>
          </w:tcPr>
          <w:p w14:paraId="43221907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guest list</w:t>
            </w:r>
          </w:p>
        </w:tc>
        <w:tc>
          <w:tcPr>
            <w:tcW w:w="4860" w:type="dxa"/>
            <w:shd w:val="clear" w:color="auto" w:fill="auto"/>
          </w:tcPr>
          <w:p w14:paraId="0E26F145" w14:textId="77777777" w:rsidR="00803BDD" w:rsidRPr="00EA30CC" w:rsidRDefault="00803BDD" w:rsidP="00E91B0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ny special needs</w:t>
            </w:r>
          </w:p>
        </w:tc>
        <w:tc>
          <w:tcPr>
            <w:tcW w:w="1278" w:type="dxa"/>
            <w:shd w:val="clear" w:color="auto" w:fill="auto"/>
          </w:tcPr>
          <w:p w14:paraId="0702A1BC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03D9DFF8" w14:textId="77777777" w:rsidTr="004F4140">
        <w:tc>
          <w:tcPr>
            <w:tcW w:w="4158" w:type="dxa"/>
            <w:shd w:val="clear" w:color="auto" w:fill="auto"/>
          </w:tcPr>
          <w:p w14:paraId="1DDC6925" w14:textId="77777777" w:rsidR="00803BDD" w:rsidRPr="00EA30CC" w:rsidRDefault="00803BDD" w:rsidP="00F46B5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Investigate needs for special permits, licenses, insurance, etc.</w:t>
            </w:r>
          </w:p>
        </w:tc>
        <w:tc>
          <w:tcPr>
            <w:tcW w:w="4860" w:type="dxa"/>
            <w:shd w:val="clear" w:color="auto" w:fill="auto"/>
          </w:tcPr>
          <w:p w14:paraId="2BBA64E5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8BD5E5D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607F152D" w14:textId="77777777" w:rsidTr="004F4140">
        <w:tc>
          <w:tcPr>
            <w:tcW w:w="4158" w:type="dxa"/>
            <w:shd w:val="clear" w:color="auto" w:fill="auto"/>
          </w:tcPr>
          <w:p w14:paraId="5D5BACD5" w14:textId="77777777" w:rsidR="00803BDD" w:rsidRPr="00EA30CC" w:rsidRDefault="00803BDD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Research potential vendors </w:t>
            </w:r>
          </w:p>
        </w:tc>
        <w:tc>
          <w:tcPr>
            <w:tcW w:w="4860" w:type="dxa"/>
            <w:shd w:val="clear" w:color="auto" w:fill="auto"/>
          </w:tcPr>
          <w:p w14:paraId="21024E55" w14:textId="77777777" w:rsidR="00803BDD" w:rsidRPr="00E91B07" w:rsidRDefault="00803BDD" w:rsidP="00E91B0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nly Georgia Tech approved caterers or vendors</w:t>
            </w:r>
          </w:p>
          <w:p w14:paraId="7083DC62" w14:textId="77777777" w:rsidR="00803BDD" w:rsidRPr="00EA30CC" w:rsidRDefault="00803BDD" w:rsidP="00E91B0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electing a new vendor for an expense over $5,000, begin the open bid process</w:t>
            </w:r>
          </w:p>
        </w:tc>
        <w:tc>
          <w:tcPr>
            <w:tcW w:w="1278" w:type="dxa"/>
            <w:shd w:val="clear" w:color="auto" w:fill="auto"/>
          </w:tcPr>
          <w:p w14:paraId="0DAA7CB6" w14:textId="77777777" w:rsidR="00803BDD" w:rsidRPr="00EA30CC" w:rsidRDefault="00803BD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6FF83EF7" w14:textId="77777777" w:rsidTr="004F4140">
        <w:tc>
          <w:tcPr>
            <w:tcW w:w="4158" w:type="dxa"/>
            <w:shd w:val="clear" w:color="auto" w:fill="auto"/>
          </w:tcPr>
          <w:p w14:paraId="33761F44" w14:textId="77777777" w:rsidR="00803BDD" w:rsidRPr="00EA30CC" w:rsidRDefault="00803BDD" w:rsidP="00491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d distribute production schedule for any design elements</w:t>
            </w:r>
          </w:p>
        </w:tc>
        <w:tc>
          <w:tcPr>
            <w:tcW w:w="4860" w:type="dxa"/>
            <w:shd w:val="clear" w:color="auto" w:fill="auto"/>
          </w:tcPr>
          <w:p w14:paraId="559A3437" w14:textId="77777777" w:rsidR="00803BDD" w:rsidRDefault="00803BDD" w:rsidP="00491B6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o include all print, web, collateral, signage, and online elements</w:t>
            </w:r>
          </w:p>
        </w:tc>
        <w:tc>
          <w:tcPr>
            <w:tcW w:w="1278" w:type="dxa"/>
            <w:shd w:val="clear" w:color="auto" w:fill="auto"/>
          </w:tcPr>
          <w:p w14:paraId="17D20AE2" w14:textId="77777777" w:rsidR="00803BDD" w:rsidRPr="00EA30CC" w:rsidRDefault="00803BD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9472C8" w14:textId="77777777" w:rsidR="004F4140" w:rsidRDefault="004F4140" w:rsidP="00DB21F9">
      <w:pPr>
        <w:rPr>
          <w:rFonts w:ascii="Arial" w:hAnsi="Arial" w:cs="Arial"/>
          <w:b/>
        </w:rPr>
      </w:pPr>
    </w:p>
    <w:p w14:paraId="57042F9B" w14:textId="77777777" w:rsidR="00E91B07" w:rsidRPr="00681825" w:rsidRDefault="00681825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A90A34">
        <w:rPr>
          <w:rFonts w:ascii="Arial" w:hAnsi="Arial" w:cs="Arial"/>
          <w:b/>
        </w:rPr>
        <w:t xml:space="preserve"> Weeks Prior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227017EB" w14:textId="77777777" w:rsidTr="004F4140">
        <w:tc>
          <w:tcPr>
            <w:tcW w:w="4158" w:type="dxa"/>
            <w:shd w:val="clear" w:color="auto" w:fill="0C0C0C"/>
          </w:tcPr>
          <w:p w14:paraId="56A33C0D" w14:textId="77777777" w:rsidR="004F4140" w:rsidRPr="00EA30CC" w:rsidRDefault="004F4140" w:rsidP="00E91B0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F43AA65" w14:textId="77777777" w:rsidR="004F4140" w:rsidRPr="00DC7DDE" w:rsidRDefault="004F4140" w:rsidP="00DC7DD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C7DD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71ECBF34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EC5E68" w:rsidRPr="00EA30CC" w14:paraId="48C8E345" w14:textId="77777777" w:rsidTr="004F4140">
        <w:tc>
          <w:tcPr>
            <w:tcW w:w="4158" w:type="dxa"/>
            <w:shd w:val="clear" w:color="auto" w:fill="auto"/>
          </w:tcPr>
          <w:p w14:paraId="415246BF" w14:textId="77777777" w:rsidR="00EC5E68" w:rsidRPr="00EA30CC" w:rsidRDefault="00EC5E68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any website material</w:t>
            </w:r>
          </w:p>
        </w:tc>
        <w:tc>
          <w:tcPr>
            <w:tcW w:w="4860" w:type="dxa"/>
            <w:shd w:val="clear" w:color="auto" w:fill="auto"/>
          </w:tcPr>
          <w:p w14:paraId="0C70E5F5" w14:textId="77777777" w:rsidR="00EC5E68" w:rsidRPr="00356C51" w:rsidRDefault="00EC5E68" w:rsidP="00356C5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328FF0" w14:textId="77777777" w:rsidR="00EC5E68" w:rsidRPr="00EA30CC" w:rsidRDefault="00EC5E68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4B79FA49" w14:textId="77777777" w:rsidTr="004F4140">
        <w:tc>
          <w:tcPr>
            <w:tcW w:w="4158" w:type="dxa"/>
            <w:shd w:val="clear" w:color="auto" w:fill="auto"/>
          </w:tcPr>
          <w:p w14:paraId="5DC3BC49" w14:textId="77777777" w:rsidR="004F4140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act (or schedule) GTPD</w:t>
            </w:r>
          </w:p>
        </w:tc>
        <w:tc>
          <w:tcPr>
            <w:tcW w:w="4860" w:type="dxa"/>
            <w:shd w:val="clear" w:color="auto" w:fill="auto"/>
          </w:tcPr>
          <w:p w14:paraId="79404F2C" w14:textId="332A5142" w:rsidR="004650CE" w:rsidRDefault="004650CE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contact, no matter the size</w:t>
            </w:r>
          </w:p>
          <w:p w14:paraId="391B1DC7" w14:textId="77777777" w:rsidR="004F4140" w:rsidRPr="00EA30CC" w:rsidRDefault="00122EB3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t. Archie Hill</w:t>
            </w:r>
          </w:p>
        </w:tc>
        <w:tc>
          <w:tcPr>
            <w:tcW w:w="1260" w:type="dxa"/>
            <w:shd w:val="clear" w:color="auto" w:fill="auto"/>
          </w:tcPr>
          <w:p w14:paraId="60522C4A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239" w:rsidRPr="00EA30CC" w14:paraId="48754685" w14:textId="77777777" w:rsidTr="004F4140">
        <w:tc>
          <w:tcPr>
            <w:tcW w:w="4158" w:type="dxa"/>
            <w:shd w:val="clear" w:color="auto" w:fill="auto"/>
          </w:tcPr>
          <w:p w14:paraId="21838F79" w14:textId="2CEB063C" w:rsidR="00537239" w:rsidRDefault="001C65AF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vent to c</w:t>
            </w:r>
            <w:r w:rsidR="00537239">
              <w:rPr>
                <w:rFonts w:ascii="Arial" w:hAnsi="Arial" w:cs="Arial"/>
                <w:sz w:val="20"/>
                <w:szCs w:val="20"/>
              </w:rPr>
              <w:t>am</w:t>
            </w:r>
            <w:r w:rsidR="007A5885">
              <w:rPr>
                <w:rFonts w:ascii="Arial" w:hAnsi="Arial" w:cs="Arial"/>
                <w:sz w:val="20"/>
                <w:szCs w:val="20"/>
              </w:rPr>
              <w:t>p</w:t>
            </w:r>
            <w:r w:rsidR="00537239">
              <w:rPr>
                <w:rFonts w:ascii="Arial" w:hAnsi="Arial" w:cs="Arial"/>
                <w:sz w:val="20"/>
                <w:szCs w:val="20"/>
              </w:rPr>
              <w:t>us calendar and discuss other internal promotion opportunities</w:t>
            </w:r>
          </w:p>
        </w:tc>
        <w:tc>
          <w:tcPr>
            <w:tcW w:w="4860" w:type="dxa"/>
            <w:shd w:val="clear" w:color="auto" w:fill="auto"/>
          </w:tcPr>
          <w:p w14:paraId="4F23DD56" w14:textId="77777777" w:rsidR="00537239" w:rsidRDefault="00537239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Whistle, Daily Digest, Technique, etc. </w:t>
            </w:r>
          </w:p>
        </w:tc>
        <w:tc>
          <w:tcPr>
            <w:tcW w:w="1260" w:type="dxa"/>
            <w:shd w:val="clear" w:color="auto" w:fill="auto"/>
          </w:tcPr>
          <w:p w14:paraId="2DEF17EA" w14:textId="77777777" w:rsidR="00537239" w:rsidRPr="00EA30CC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B3" w:rsidRPr="00EA30CC" w14:paraId="3274362E" w14:textId="77777777" w:rsidTr="004F4140">
        <w:tc>
          <w:tcPr>
            <w:tcW w:w="4158" w:type="dxa"/>
            <w:shd w:val="clear" w:color="auto" w:fill="auto"/>
          </w:tcPr>
          <w:p w14:paraId="561F4657" w14:textId="77777777" w:rsidR="00122EB3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arking &amp; Transportation</w:t>
            </w:r>
          </w:p>
        </w:tc>
        <w:tc>
          <w:tcPr>
            <w:tcW w:w="4860" w:type="dxa"/>
            <w:shd w:val="clear" w:color="auto" w:fill="auto"/>
          </w:tcPr>
          <w:p w14:paraId="08DA5246" w14:textId="77777777" w:rsidR="00122EB3" w:rsidRDefault="00537239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bra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elto</w:t>
            </w:r>
            <w:r w:rsidR="00122EB3">
              <w:rPr>
                <w:rFonts w:ascii="Arial" w:hAnsi="Arial" w:cs="Arial"/>
                <w:sz w:val="20"/>
                <w:szCs w:val="20"/>
              </w:rPr>
              <w:t>n</w:t>
            </w:r>
            <w:r w:rsidR="00432816">
              <w:rPr>
                <w:rFonts w:ascii="Arial" w:hAnsi="Arial" w:cs="Arial"/>
                <w:sz w:val="20"/>
                <w:szCs w:val="20"/>
              </w:rPr>
              <w:t xml:space="preserve"> (if on-campus)</w:t>
            </w:r>
          </w:p>
        </w:tc>
        <w:tc>
          <w:tcPr>
            <w:tcW w:w="1260" w:type="dxa"/>
            <w:shd w:val="clear" w:color="auto" w:fill="auto"/>
          </w:tcPr>
          <w:p w14:paraId="3A92F2AA" w14:textId="77777777" w:rsidR="00122EB3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5D6FDE13" w14:textId="77777777" w:rsidTr="004F4140">
        <w:tc>
          <w:tcPr>
            <w:tcW w:w="4158" w:type="dxa"/>
            <w:shd w:val="clear" w:color="auto" w:fill="auto"/>
          </w:tcPr>
          <w:p w14:paraId="2F4F550F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timeline and delegate duties</w:t>
            </w:r>
          </w:p>
        </w:tc>
        <w:tc>
          <w:tcPr>
            <w:tcW w:w="4860" w:type="dxa"/>
            <w:shd w:val="clear" w:color="auto" w:fill="auto"/>
          </w:tcPr>
          <w:p w14:paraId="117EEBD5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D29F384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4262BBA9" w14:textId="77777777" w:rsidTr="004F4140">
        <w:tc>
          <w:tcPr>
            <w:tcW w:w="4158" w:type="dxa"/>
            <w:shd w:val="clear" w:color="auto" w:fill="auto"/>
          </w:tcPr>
          <w:p w14:paraId="27A777EA" w14:textId="705062C4" w:rsidR="004F4140" w:rsidRPr="00EA30CC" w:rsidRDefault="001C65AF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w</w:t>
            </w:r>
            <w:r w:rsidR="00537239">
              <w:rPr>
                <w:rFonts w:ascii="Arial" w:hAnsi="Arial" w:cs="Arial"/>
                <w:sz w:val="20"/>
                <w:szCs w:val="20"/>
              </w:rPr>
              <w:t xml:space="preserve">ebcasting </w:t>
            </w:r>
          </w:p>
        </w:tc>
        <w:tc>
          <w:tcPr>
            <w:tcW w:w="4860" w:type="dxa"/>
            <w:shd w:val="clear" w:color="auto" w:fill="auto"/>
          </w:tcPr>
          <w:p w14:paraId="60CCF440" w14:textId="77777777" w:rsidR="004F414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coordinating?</w:t>
            </w:r>
          </w:p>
          <w:p w14:paraId="24494250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webcast run on the website?</w:t>
            </w:r>
          </w:p>
          <w:p w14:paraId="72AE314E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will write copy for the site? </w:t>
            </w:r>
          </w:p>
          <w:p w14:paraId="4F78DC55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ill the site go live? </w:t>
            </w:r>
          </w:p>
          <w:p w14:paraId="053C30AE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you communicate the webcast to your guests/audience?</w:t>
            </w:r>
          </w:p>
          <w:p w14:paraId="325DC118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video be archived afterward?</w:t>
            </w:r>
          </w:p>
          <w:p w14:paraId="5EB00CE5" w14:textId="51C58691" w:rsidR="00E71DD7" w:rsidRPr="000D0E50" w:rsidRDefault="00E71DD7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run analytics afterward? If so, do for assessment purposes</w:t>
            </w:r>
          </w:p>
        </w:tc>
        <w:tc>
          <w:tcPr>
            <w:tcW w:w="1260" w:type="dxa"/>
            <w:shd w:val="clear" w:color="auto" w:fill="auto"/>
          </w:tcPr>
          <w:p w14:paraId="22EB9292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239" w:rsidRPr="00EA30CC" w14:paraId="05861702" w14:textId="77777777" w:rsidTr="004F4140">
        <w:tc>
          <w:tcPr>
            <w:tcW w:w="4158" w:type="dxa"/>
            <w:shd w:val="clear" w:color="auto" w:fill="auto"/>
          </w:tcPr>
          <w:p w14:paraId="60C62D51" w14:textId="712449A4" w:rsidR="00537239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photographer</w:t>
            </w:r>
          </w:p>
        </w:tc>
        <w:tc>
          <w:tcPr>
            <w:tcW w:w="4860" w:type="dxa"/>
            <w:shd w:val="clear" w:color="auto" w:fill="auto"/>
          </w:tcPr>
          <w:p w14:paraId="2DC55DFC" w14:textId="77777777" w:rsidR="00537239" w:rsidRPr="00537239" w:rsidRDefault="00537239" w:rsidP="00356C5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Felt</w:t>
            </w:r>
          </w:p>
        </w:tc>
        <w:tc>
          <w:tcPr>
            <w:tcW w:w="1260" w:type="dxa"/>
            <w:shd w:val="clear" w:color="auto" w:fill="auto"/>
          </w:tcPr>
          <w:p w14:paraId="07B3530F" w14:textId="77777777" w:rsidR="00537239" w:rsidRPr="00EA30CC" w:rsidRDefault="00537239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239" w:rsidRPr="00EA30CC" w14:paraId="00DD04CD" w14:textId="77777777" w:rsidTr="004F4140">
        <w:tc>
          <w:tcPr>
            <w:tcW w:w="4158" w:type="dxa"/>
            <w:shd w:val="clear" w:color="auto" w:fill="auto"/>
          </w:tcPr>
          <w:p w14:paraId="042D4FD1" w14:textId="77777777" w:rsidR="00537239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videographer</w:t>
            </w:r>
          </w:p>
        </w:tc>
        <w:tc>
          <w:tcPr>
            <w:tcW w:w="4860" w:type="dxa"/>
            <w:shd w:val="clear" w:color="auto" w:fill="auto"/>
          </w:tcPr>
          <w:p w14:paraId="595BBF38" w14:textId="77777777" w:rsidR="00537239" w:rsidRPr="00537239" w:rsidRDefault="00537239" w:rsidP="00356C5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w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berm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FC3AD53" w14:textId="77777777" w:rsidR="00537239" w:rsidRPr="00EA30CC" w:rsidRDefault="00537239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CF2E7F3" w14:textId="77777777" w:rsidTr="004F4140">
        <w:tc>
          <w:tcPr>
            <w:tcW w:w="4158" w:type="dxa"/>
            <w:shd w:val="clear" w:color="auto" w:fill="auto"/>
          </w:tcPr>
          <w:p w14:paraId="50AD2EBD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designer/printer</w:t>
            </w:r>
          </w:p>
        </w:tc>
        <w:tc>
          <w:tcPr>
            <w:tcW w:w="4860" w:type="dxa"/>
            <w:shd w:val="clear" w:color="auto" w:fill="auto"/>
          </w:tcPr>
          <w:p w14:paraId="1EE6FAC7" w14:textId="38002965" w:rsidR="004F4140" w:rsidRPr="00356C51" w:rsidRDefault="00A349A0" w:rsidP="00A349A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-house or outsource? </w:t>
            </w:r>
          </w:p>
        </w:tc>
        <w:tc>
          <w:tcPr>
            <w:tcW w:w="1260" w:type="dxa"/>
            <w:shd w:val="clear" w:color="auto" w:fill="auto"/>
          </w:tcPr>
          <w:p w14:paraId="1E2F7046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B2A58CA" w14:textId="77777777" w:rsidTr="004F4140">
        <w:tc>
          <w:tcPr>
            <w:tcW w:w="4158" w:type="dxa"/>
            <w:shd w:val="clear" w:color="auto" w:fill="auto"/>
          </w:tcPr>
          <w:p w14:paraId="2DB929CC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t marketing/PR schedule</w:t>
            </w:r>
          </w:p>
        </w:tc>
        <w:tc>
          <w:tcPr>
            <w:tcW w:w="4860" w:type="dxa"/>
            <w:shd w:val="clear" w:color="auto" w:fill="auto"/>
          </w:tcPr>
          <w:p w14:paraId="33854CC1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DE5332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B525753" w14:textId="77777777" w:rsidTr="004F4140">
        <w:tc>
          <w:tcPr>
            <w:tcW w:w="4158" w:type="dxa"/>
            <w:shd w:val="clear" w:color="auto" w:fill="auto"/>
          </w:tcPr>
          <w:p w14:paraId="629D1CFD" w14:textId="17552960" w:rsidR="004F4140" w:rsidRPr="00EA30CC" w:rsidRDefault="001C65AF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/design save-the-date cards or e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>mails</w:t>
            </w:r>
          </w:p>
        </w:tc>
        <w:tc>
          <w:tcPr>
            <w:tcW w:w="4860" w:type="dxa"/>
            <w:shd w:val="clear" w:color="auto" w:fill="auto"/>
          </w:tcPr>
          <w:p w14:paraId="406E0D6C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05B735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669E69AB" w14:textId="77777777" w:rsidTr="004F4140">
        <w:tc>
          <w:tcPr>
            <w:tcW w:w="4158" w:type="dxa"/>
            <w:shd w:val="clear" w:color="auto" w:fill="auto"/>
          </w:tcPr>
          <w:p w14:paraId="361A0A7C" w14:textId="08403DA3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if large-scale promotional items will need to be designed and made (i.e. large signs, posters, etc.)</w:t>
            </w:r>
          </w:p>
        </w:tc>
        <w:tc>
          <w:tcPr>
            <w:tcW w:w="4860" w:type="dxa"/>
            <w:shd w:val="clear" w:color="auto" w:fill="auto"/>
          </w:tcPr>
          <w:p w14:paraId="2010F9E3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4F2DD7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3C34AF29" w14:textId="77777777" w:rsidTr="004F4140">
        <w:tc>
          <w:tcPr>
            <w:tcW w:w="4158" w:type="dxa"/>
            <w:shd w:val="clear" w:color="auto" w:fill="auto"/>
          </w:tcPr>
          <w:p w14:paraId="30ECFAA6" w14:textId="08099264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mailin</w:t>
            </w:r>
            <w:r w:rsidR="001C65AF">
              <w:rPr>
                <w:rFonts w:ascii="Arial" w:hAnsi="Arial" w:cs="Arial"/>
                <w:sz w:val="20"/>
                <w:szCs w:val="20"/>
              </w:rPr>
              <w:t>g house if you are to send out save-the-d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ates </w:t>
            </w:r>
          </w:p>
        </w:tc>
        <w:tc>
          <w:tcPr>
            <w:tcW w:w="4860" w:type="dxa"/>
            <w:shd w:val="clear" w:color="auto" w:fill="auto"/>
          </w:tcPr>
          <w:p w14:paraId="0E587093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1E368B4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6507DF4B" w14:textId="77777777" w:rsidTr="004F4140">
        <w:tc>
          <w:tcPr>
            <w:tcW w:w="4158" w:type="dxa"/>
            <w:shd w:val="clear" w:color="auto" w:fill="auto"/>
          </w:tcPr>
          <w:p w14:paraId="4C3095C7" w14:textId="77777777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Begin researching travel arrangements and hotel options</w:t>
            </w:r>
          </w:p>
        </w:tc>
        <w:tc>
          <w:tcPr>
            <w:tcW w:w="4860" w:type="dxa"/>
            <w:shd w:val="clear" w:color="auto" w:fill="auto"/>
          </w:tcPr>
          <w:p w14:paraId="7EEEE3FB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AD1B95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1C4" w:rsidRPr="00EA30CC" w14:paraId="7027BB39" w14:textId="77777777" w:rsidTr="004F4140">
        <w:tc>
          <w:tcPr>
            <w:tcW w:w="4158" w:type="dxa"/>
            <w:shd w:val="clear" w:color="auto" w:fill="auto"/>
          </w:tcPr>
          <w:p w14:paraId="454E550E" w14:textId="7EFE3BF1" w:rsidR="005E11C4" w:rsidRPr="00EA30CC" w:rsidRDefault="005E11C4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meeting with </w:t>
            </w:r>
            <w:r w:rsidR="00267D9E">
              <w:rPr>
                <w:rFonts w:ascii="Arial" w:hAnsi="Arial" w:cs="Arial"/>
                <w:sz w:val="20"/>
                <w:szCs w:val="20"/>
              </w:rPr>
              <w:t>Event Logistics Committee (ELC)</w:t>
            </w:r>
          </w:p>
        </w:tc>
        <w:tc>
          <w:tcPr>
            <w:tcW w:w="4860" w:type="dxa"/>
            <w:shd w:val="clear" w:color="auto" w:fill="auto"/>
          </w:tcPr>
          <w:p w14:paraId="6921DA97" w14:textId="1AEF8208" w:rsidR="005E11C4" w:rsidRPr="005E11C4" w:rsidRDefault="005E11C4" w:rsidP="005E11C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E11C4">
              <w:rPr>
                <w:rFonts w:ascii="Arial" w:hAnsi="Arial" w:cs="Arial"/>
                <w:sz w:val="20"/>
                <w:szCs w:val="20"/>
              </w:rPr>
              <w:t>Beverly Peace</w:t>
            </w:r>
          </w:p>
        </w:tc>
        <w:tc>
          <w:tcPr>
            <w:tcW w:w="1260" w:type="dxa"/>
            <w:shd w:val="clear" w:color="auto" w:fill="auto"/>
          </w:tcPr>
          <w:p w14:paraId="52CBD142" w14:textId="77777777" w:rsidR="005E11C4" w:rsidRPr="00EA30CC" w:rsidRDefault="005E11C4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B39ED0" w14:textId="77777777" w:rsidR="00340B39" w:rsidRDefault="00340B39" w:rsidP="00DB21F9">
      <w:pPr>
        <w:rPr>
          <w:rFonts w:ascii="Arial" w:hAnsi="Arial" w:cs="Arial"/>
          <w:b/>
          <w:i/>
        </w:rPr>
      </w:pPr>
    </w:p>
    <w:p w14:paraId="1A7D10B2" w14:textId="794B3533" w:rsidR="00DB21F9" w:rsidRPr="00340B39" w:rsidRDefault="00340B39" w:rsidP="00267D9E">
      <w:pPr>
        <w:outlineLvl w:val="0"/>
        <w:rPr>
          <w:rFonts w:ascii="Arial" w:hAnsi="Arial" w:cs="Arial"/>
          <w:b/>
        </w:rPr>
      </w:pPr>
      <w:r w:rsidRPr="00340B39">
        <w:rPr>
          <w:rFonts w:ascii="Arial" w:hAnsi="Arial" w:cs="Arial"/>
          <w:b/>
        </w:rPr>
        <w:t xml:space="preserve">10 Weeks </w:t>
      </w:r>
      <w:r w:rsidR="00D50A0B">
        <w:rPr>
          <w:rFonts w:ascii="Arial" w:hAnsi="Arial" w:cs="Arial"/>
          <w:b/>
        </w:rPr>
        <w:t>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7840036A" w14:textId="77777777" w:rsidTr="00340B39">
        <w:tc>
          <w:tcPr>
            <w:tcW w:w="4158" w:type="dxa"/>
            <w:shd w:val="clear" w:color="auto" w:fill="0C0C0C"/>
          </w:tcPr>
          <w:p w14:paraId="4AF638AE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62E9580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CE214A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5E67AAE0" w14:textId="77777777" w:rsidTr="00340B39">
        <w:tc>
          <w:tcPr>
            <w:tcW w:w="4158" w:type="dxa"/>
            <w:shd w:val="clear" w:color="auto" w:fill="auto"/>
          </w:tcPr>
          <w:p w14:paraId="40AC1038" w14:textId="00CCF60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serve hotel</w:t>
            </w:r>
            <w:r w:rsidR="00A349A0">
              <w:rPr>
                <w:rFonts w:ascii="Arial" w:hAnsi="Arial" w:cs="Arial"/>
                <w:sz w:val="20"/>
                <w:szCs w:val="20"/>
              </w:rPr>
              <w:t>, plane</w:t>
            </w:r>
            <w:r w:rsidR="006C5D1E">
              <w:rPr>
                <w:rFonts w:ascii="Arial" w:hAnsi="Arial" w:cs="Arial"/>
                <w:sz w:val="20"/>
                <w:szCs w:val="20"/>
              </w:rPr>
              <w:t>,</w:t>
            </w:r>
            <w:r w:rsidR="00A349A0">
              <w:rPr>
                <w:rFonts w:ascii="Arial" w:hAnsi="Arial" w:cs="Arial"/>
                <w:sz w:val="20"/>
                <w:szCs w:val="20"/>
              </w:rPr>
              <w:t xml:space="preserve"> and travel accommodations for speakers/VIPs and staff, if applicable </w:t>
            </w:r>
          </w:p>
        </w:tc>
        <w:tc>
          <w:tcPr>
            <w:tcW w:w="4860" w:type="dxa"/>
            <w:shd w:val="clear" w:color="auto" w:fill="auto"/>
          </w:tcPr>
          <w:p w14:paraId="23F71BD2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F31B3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DA536F2" w14:textId="77777777" w:rsidTr="00340B39">
        <w:tc>
          <w:tcPr>
            <w:tcW w:w="4158" w:type="dxa"/>
            <w:shd w:val="clear" w:color="auto" w:fill="auto"/>
          </w:tcPr>
          <w:p w14:paraId="4A133F6C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V needs for event </w:t>
            </w:r>
          </w:p>
        </w:tc>
        <w:tc>
          <w:tcPr>
            <w:tcW w:w="4860" w:type="dxa"/>
            <w:shd w:val="clear" w:color="auto" w:fill="auto"/>
          </w:tcPr>
          <w:p w14:paraId="434AF42D" w14:textId="77777777" w:rsidR="004F4140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ing</w:t>
            </w:r>
          </w:p>
          <w:p w14:paraId="10F3B84B" w14:textId="77777777" w:rsidR="00340B39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emental video needs</w:t>
            </w:r>
          </w:p>
          <w:p w14:paraId="3353A2F5" w14:textId="7940D23E" w:rsidR="00340B39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</w:t>
            </w:r>
            <w:r w:rsidR="00AB076F">
              <w:rPr>
                <w:rFonts w:ascii="Arial" w:hAnsi="Arial" w:cs="Arial"/>
                <w:sz w:val="20"/>
                <w:szCs w:val="20"/>
              </w:rPr>
              <w:t xml:space="preserve"> – President Peterson prefers </w:t>
            </w:r>
            <w:proofErr w:type="spellStart"/>
            <w:r w:rsidR="00AB076F">
              <w:rPr>
                <w:rFonts w:ascii="Arial" w:hAnsi="Arial" w:cs="Arial"/>
                <w:sz w:val="20"/>
                <w:szCs w:val="20"/>
              </w:rPr>
              <w:t>lav</w:t>
            </w:r>
            <w:proofErr w:type="spellEnd"/>
            <w:r w:rsidR="00AB076F">
              <w:rPr>
                <w:rFonts w:ascii="Arial" w:hAnsi="Arial" w:cs="Arial"/>
                <w:sz w:val="20"/>
                <w:szCs w:val="20"/>
              </w:rPr>
              <w:t xml:space="preserve"> mic</w:t>
            </w:r>
            <w:r w:rsidR="00B62019">
              <w:rPr>
                <w:rFonts w:ascii="Arial" w:hAnsi="Arial" w:cs="Arial"/>
                <w:sz w:val="20"/>
                <w:szCs w:val="20"/>
              </w:rPr>
              <w:t xml:space="preserve">. Ensure you have wireless advancer, if using </w:t>
            </w:r>
            <w:proofErr w:type="spellStart"/>
            <w:r w:rsidR="00B62019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="00A349A0">
              <w:rPr>
                <w:rFonts w:ascii="Arial" w:hAnsi="Arial" w:cs="Arial"/>
                <w:sz w:val="20"/>
                <w:szCs w:val="20"/>
              </w:rPr>
              <w:t xml:space="preserve"> and LCD projector/screen available </w:t>
            </w:r>
          </w:p>
          <w:p w14:paraId="7860FDBF" w14:textId="79AF522B" w:rsidR="00202008" w:rsidRDefault="00202008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 addit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audience for any Q&amp;A needs</w:t>
            </w:r>
          </w:p>
          <w:p w14:paraId="5F74E939" w14:textId="2A9F6959" w:rsidR="000D0E50" w:rsidRPr="00340B39" w:rsidRDefault="000D0E5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you have on-site A/V tech for event</w:t>
            </w:r>
          </w:p>
        </w:tc>
        <w:tc>
          <w:tcPr>
            <w:tcW w:w="1260" w:type="dxa"/>
            <w:shd w:val="clear" w:color="auto" w:fill="auto"/>
          </w:tcPr>
          <w:p w14:paraId="23242B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514" w:rsidRPr="00EA30CC" w14:paraId="2552893D" w14:textId="77777777" w:rsidTr="00340B39">
        <w:tc>
          <w:tcPr>
            <w:tcW w:w="4158" w:type="dxa"/>
            <w:shd w:val="clear" w:color="auto" w:fill="auto"/>
          </w:tcPr>
          <w:p w14:paraId="69D14FB0" w14:textId="6A67BAE8" w:rsidR="002E7514" w:rsidRPr="00EA30CC" w:rsidRDefault="002E7514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nd create/order invitations</w:t>
            </w:r>
          </w:p>
        </w:tc>
        <w:tc>
          <w:tcPr>
            <w:tcW w:w="4860" w:type="dxa"/>
            <w:shd w:val="clear" w:color="auto" w:fill="auto"/>
          </w:tcPr>
          <w:p w14:paraId="1DEAFCAB" w14:textId="77777777" w:rsidR="002E7514" w:rsidRPr="00356C51" w:rsidRDefault="002E7514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AEBDB8D" w14:textId="77777777" w:rsidR="002E7514" w:rsidRPr="00EA30CC" w:rsidRDefault="002E751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AAAAB65" w14:textId="77777777" w:rsidTr="00340B39">
        <w:tc>
          <w:tcPr>
            <w:tcW w:w="4158" w:type="dxa"/>
            <w:shd w:val="clear" w:color="auto" w:fill="auto"/>
          </w:tcPr>
          <w:p w14:paraId="56E89579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&amp; book caterer</w:t>
            </w:r>
          </w:p>
        </w:tc>
        <w:tc>
          <w:tcPr>
            <w:tcW w:w="4860" w:type="dxa"/>
            <w:shd w:val="clear" w:color="auto" w:fill="auto"/>
          </w:tcPr>
          <w:p w14:paraId="01FD624F" w14:textId="76599483" w:rsidR="002B71AB" w:rsidRDefault="002B71AB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ny o</w:t>
            </w:r>
            <w:r w:rsidR="006C5D1E">
              <w:rPr>
                <w:rFonts w:ascii="Arial" w:hAnsi="Arial" w:cs="Arial"/>
                <w:sz w:val="20"/>
                <w:szCs w:val="20"/>
              </w:rPr>
              <w:t>f your guests have dietary restriction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37FFF1" w14:textId="6F6972ED" w:rsidR="007E6899" w:rsidRDefault="00EF3BBD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vegetarian options</w:t>
            </w:r>
          </w:p>
          <w:p w14:paraId="18955887" w14:textId="77777777" w:rsidR="004F4140" w:rsidRDefault="007E6899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E6899">
              <w:rPr>
                <w:rFonts w:ascii="Arial" w:hAnsi="Arial" w:cs="Arial"/>
                <w:sz w:val="20"/>
                <w:szCs w:val="20"/>
              </w:rPr>
              <w:t>Determine</w:t>
            </w:r>
            <w:r>
              <w:rPr>
                <w:rFonts w:ascii="Arial" w:hAnsi="Arial" w:cs="Arial"/>
                <w:sz w:val="20"/>
                <w:szCs w:val="20"/>
              </w:rPr>
              <w:t xml:space="preserve"> VIP’s F&amp;B preferences</w:t>
            </w:r>
          </w:p>
          <w:p w14:paraId="55EB2DD9" w14:textId="44F6203A" w:rsidR="002B71AB" w:rsidRDefault="002B71AB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need linens from the caterer or other rental company?</w:t>
            </w:r>
          </w:p>
          <w:p w14:paraId="6636C8F6" w14:textId="3632B7DB" w:rsidR="00EF1460" w:rsidRDefault="009C1B54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ember waters </w:t>
            </w:r>
            <w:r w:rsidR="00EF1460">
              <w:rPr>
                <w:rFonts w:ascii="Arial" w:hAnsi="Arial" w:cs="Arial"/>
                <w:sz w:val="20"/>
                <w:szCs w:val="20"/>
              </w:rPr>
              <w:t>for the podium and/or bottled for guests, if applicable</w:t>
            </w:r>
          </w:p>
          <w:p w14:paraId="33BB2BA2" w14:textId="72F946A4" w:rsidR="00291B89" w:rsidRPr="007E6899" w:rsidRDefault="00291B89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 approval from President or other host, if applicable</w:t>
            </w:r>
          </w:p>
        </w:tc>
        <w:tc>
          <w:tcPr>
            <w:tcW w:w="1260" w:type="dxa"/>
            <w:shd w:val="clear" w:color="auto" w:fill="auto"/>
          </w:tcPr>
          <w:p w14:paraId="2E85B62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AB582B4" w14:textId="77777777" w:rsidTr="00340B39">
        <w:tc>
          <w:tcPr>
            <w:tcW w:w="4158" w:type="dxa"/>
            <w:shd w:val="clear" w:color="auto" w:fill="auto"/>
          </w:tcPr>
          <w:p w14:paraId="40F1CFF3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entertainment/musicians</w:t>
            </w:r>
          </w:p>
        </w:tc>
        <w:tc>
          <w:tcPr>
            <w:tcW w:w="4860" w:type="dxa"/>
            <w:shd w:val="clear" w:color="auto" w:fill="auto"/>
          </w:tcPr>
          <w:p w14:paraId="7E0F36F1" w14:textId="365AC93B" w:rsidR="00EF7ECE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Peter</w:t>
            </w:r>
            <w:r w:rsidR="00B92497">
              <w:rPr>
                <w:rFonts w:ascii="Arial" w:hAnsi="Arial" w:cs="Arial"/>
                <w:sz w:val="20"/>
                <w:szCs w:val="20"/>
              </w:rPr>
              <w:t xml:space="preserve">son prefers to incorporate as many </w:t>
            </w: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B92497">
              <w:rPr>
                <w:rFonts w:ascii="Arial" w:hAnsi="Arial" w:cs="Arial"/>
                <w:sz w:val="20"/>
                <w:szCs w:val="20"/>
              </w:rPr>
              <w:t xml:space="preserve"> as 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in music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rformances</w:t>
            </w:r>
          </w:p>
          <w:p w14:paraId="17C38295" w14:textId="19AB52C4" w:rsidR="00EF7ECE" w:rsidRPr="00EF7ECE" w:rsidRDefault="00EF7ECE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nk about all aspects of the event (guest arrival, duration of event, etc.) </w:t>
            </w:r>
          </w:p>
        </w:tc>
        <w:tc>
          <w:tcPr>
            <w:tcW w:w="1260" w:type="dxa"/>
            <w:shd w:val="clear" w:color="auto" w:fill="auto"/>
          </w:tcPr>
          <w:p w14:paraId="427557C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8AEE1CF" w14:textId="77777777" w:rsidTr="00340B39">
        <w:tc>
          <w:tcPr>
            <w:tcW w:w="4158" w:type="dxa"/>
            <w:shd w:val="clear" w:color="auto" w:fill="auto"/>
          </w:tcPr>
          <w:p w14:paraId="1063EE36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lastRenderedPageBreak/>
              <w:t>Begin designing printed pieces (i.e. invitations, tickets, flyers, programs, pamphlets, out-of-town guest booklets, etc.)</w:t>
            </w:r>
          </w:p>
        </w:tc>
        <w:tc>
          <w:tcPr>
            <w:tcW w:w="4860" w:type="dxa"/>
            <w:shd w:val="clear" w:color="auto" w:fill="auto"/>
          </w:tcPr>
          <w:p w14:paraId="64B657A5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4D407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F60D215" w14:textId="77777777" w:rsidTr="00340B39">
        <w:tc>
          <w:tcPr>
            <w:tcW w:w="4158" w:type="dxa"/>
            <w:shd w:val="clear" w:color="auto" w:fill="auto"/>
          </w:tcPr>
          <w:p w14:paraId="58198E1A" w14:textId="77777777" w:rsidR="004F4140" w:rsidRPr="00EA30CC" w:rsidRDefault="004F4140" w:rsidP="00AE6EF3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velop press release and calendar listings</w:t>
            </w:r>
          </w:p>
        </w:tc>
        <w:tc>
          <w:tcPr>
            <w:tcW w:w="4860" w:type="dxa"/>
            <w:shd w:val="clear" w:color="auto" w:fill="auto"/>
          </w:tcPr>
          <w:p w14:paraId="676D555B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70830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97A010B" w14:textId="77777777" w:rsidTr="00340B39">
        <w:tc>
          <w:tcPr>
            <w:tcW w:w="4158" w:type="dxa"/>
            <w:shd w:val="clear" w:color="auto" w:fill="auto"/>
          </w:tcPr>
          <w:p w14:paraId="168294A0" w14:textId="77777777" w:rsidR="004F4140" w:rsidRPr="00EA30CC" w:rsidRDefault="004F4140" w:rsidP="009A2E5C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quest and receive speakers’/VIPs’ bios</w:t>
            </w:r>
          </w:p>
        </w:tc>
        <w:tc>
          <w:tcPr>
            <w:tcW w:w="4860" w:type="dxa"/>
            <w:shd w:val="clear" w:color="auto" w:fill="auto"/>
          </w:tcPr>
          <w:p w14:paraId="2A8C7C64" w14:textId="1842745A" w:rsidR="004F4140" w:rsidRPr="00340B39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for photo if included in program – high res jpeg</w:t>
            </w:r>
          </w:p>
        </w:tc>
        <w:tc>
          <w:tcPr>
            <w:tcW w:w="1260" w:type="dxa"/>
            <w:shd w:val="clear" w:color="auto" w:fill="auto"/>
          </w:tcPr>
          <w:p w14:paraId="6A8CDFF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8855686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1886E0CF" w14:textId="1C76C766" w:rsidR="004F4140" w:rsidRPr="00EA30CC" w:rsidRDefault="006C5D1E" w:rsidP="009A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s</w:t>
            </w:r>
            <w:r w:rsidR="00356C51">
              <w:rPr>
                <w:rFonts w:ascii="Arial" w:hAnsi="Arial" w:cs="Arial"/>
                <w:sz w:val="20"/>
                <w:szCs w:val="20"/>
              </w:rPr>
              <w:t>ave-the-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>ates</w:t>
            </w:r>
          </w:p>
        </w:tc>
        <w:tc>
          <w:tcPr>
            <w:tcW w:w="4860" w:type="dxa"/>
            <w:shd w:val="clear" w:color="auto" w:fill="auto"/>
          </w:tcPr>
          <w:p w14:paraId="096B2890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FFDB1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9B17217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5E554A0A" w14:textId="5654D9F9" w:rsidR="004F4140" w:rsidRPr="00EA30CC" w:rsidRDefault="00356C51" w:rsidP="009A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plants/flowers</w:t>
            </w:r>
          </w:p>
        </w:tc>
        <w:tc>
          <w:tcPr>
            <w:tcW w:w="4860" w:type="dxa"/>
            <w:shd w:val="clear" w:color="auto" w:fill="auto"/>
          </w:tcPr>
          <w:p w14:paraId="0906490A" w14:textId="4CE7F258" w:rsidR="004F4140" w:rsidRPr="005952A4" w:rsidRDefault="005952A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rental plants for staging and all floral needs</w:t>
            </w:r>
          </w:p>
        </w:tc>
        <w:tc>
          <w:tcPr>
            <w:tcW w:w="1260" w:type="dxa"/>
            <w:shd w:val="clear" w:color="auto" w:fill="auto"/>
          </w:tcPr>
          <w:p w14:paraId="512CAB3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54A0304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6772A1A9" w14:textId="64DCC0CE" w:rsidR="004F4140" w:rsidRPr="00EA30CC" w:rsidRDefault="00356C51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President’s Podium</w:t>
            </w:r>
          </w:p>
        </w:tc>
        <w:tc>
          <w:tcPr>
            <w:tcW w:w="4860" w:type="dxa"/>
            <w:shd w:val="clear" w:color="auto" w:fill="auto"/>
          </w:tcPr>
          <w:p w14:paraId="33B0D146" w14:textId="11670267" w:rsidR="004F4140" w:rsidRPr="00356C51" w:rsidRDefault="00356C51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official Institute events, use President’s podium </w:t>
            </w:r>
            <w:r w:rsidR="00EF3BB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Brandon Ford</w:t>
            </w:r>
          </w:p>
        </w:tc>
        <w:tc>
          <w:tcPr>
            <w:tcW w:w="1260" w:type="dxa"/>
            <w:shd w:val="clear" w:color="auto" w:fill="auto"/>
          </w:tcPr>
          <w:p w14:paraId="21592E1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F11E277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3362A86A" w14:textId="70946D70" w:rsidR="004F4140" w:rsidRPr="00EA30CC" w:rsidRDefault="006C5D1E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meeting with fire m</w:t>
            </w:r>
            <w:r w:rsidR="00356C51">
              <w:rPr>
                <w:rFonts w:ascii="Arial" w:hAnsi="Arial" w:cs="Arial"/>
                <w:sz w:val="20"/>
                <w:szCs w:val="20"/>
              </w:rPr>
              <w:t>arshal</w:t>
            </w:r>
          </w:p>
        </w:tc>
        <w:tc>
          <w:tcPr>
            <w:tcW w:w="4860" w:type="dxa"/>
            <w:shd w:val="clear" w:color="auto" w:fill="auto"/>
          </w:tcPr>
          <w:p w14:paraId="6AE3BD00" w14:textId="347032D2" w:rsidR="004F4140" w:rsidRPr="00356C51" w:rsidRDefault="00356C51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b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DD6A8A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871C995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1C29E578" w14:textId="3CF5AA01" w:rsidR="004F4140" w:rsidRPr="00EA30CC" w:rsidRDefault="00AF00E3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supplemental staffing</w:t>
            </w:r>
          </w:p>
        </w:tc>
        <w:tc>
          <w:tcPr>
            <w:tcW w:w="4860" w:type="dxa"/>
            <w:shd w:val="clear" w:color="auto" w:fill="auto"/>
          </w:tcPr>
          <w:p w14:paraId="0E54F85A" w14:textId="502053CA" w:rsidR="00AF00E3" w:rsidRPr="00AF00E3" w:rsidRDefault="00AF00E3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 w:rsidRPr="00AF00E3">
              <w:rPr>
                <w:rFonts w:ascii="Arial" w:hAnsi="Arial" w:cs="Arial"/>
                <w:sz w:val="20"/>
                <w:szCs w:val="20"/>
              </w:rPr>
              <w:t>Ushers</w:t>
            </w:r>
            <w:r>
              <w:rPr>
                <w:rFonts w:ascii="Arial" w:hAnsi="Arial" w:cs="Arial"/>
                <w:sz w:val="20"/>
                <w:szCs w:val="20"/>
              </w:rPr>
              <w:t>, crowd management, etc.</w:t>
            </w:r>
          </w:p>
        </w:tc>
        <w:tc>
          <w:tcPr>
            <w:tcW w:w="1260" w:type="dxa"/>
            <w:shd w:val="clear" w:color="auto" w:fill="auto"/>
          </w:tcPr>
          <w:p w14:paraId="6CC83A4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3150C41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204F2DBA" w14:textId="033B3F68" w:rsidR="004F4140" w:rsidRPr="00EA30CC" w:rsidRDefault="00AF00E3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radios</w:t>
            </w:r>
          </w:p>
        </w:tc>
        <w:tc>
          <w:tcPr>
            <w:tcW w:w="4860" w:type="dxa"/>
            <w:shd w:val="clear" w:color="auto" w:fill="auto"/>
          </w:tcPr>
          <w:p w14:paraId="1899EED2" w14:textId="7C1DD14D" w:rsidR="004F4140" w:rsidRPr="00AF00E3" w:rsidRDefault="00AF00E3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nta Communications</w:t>
            </w:r>
          </w:p>
        </w:tc>
        <w:tc>
          <w:tcPr>
            <w:tcW w:w="1260" w:type="dxa"/>
            <w:shd w:val="clear" w:color="auto" w:fill="auto"/>
          </w:tcPr>
          <w:p w14:paraId="646BB53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B71" w:rsidRPr="00EA30CC" w14:paraId="0A81B349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447EA719" w14:textId="0825AA25" w:rsidR="00F37B71" w:rsidRDefault="00F37B71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preliminary volunteer requests</w:t>
            </w:r>
          </w:p>
        </w:tc>
        <w:tc>
          <w:tcPr>
            <w:tcW w:w="4860" w:type="dxa"/>
            <w:shd w:val="clear" w:color="auto" w:fill="auto"/>
          </w:tcPr>
          <w:p w14:paraId="49DD43D9" w14:textId="1D25C8CA" w:rsidR="00F37B71" w:rsidRDefault="00866887" w:rsidP="008668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Ambassadors are great resources </w:t>
            </w:r>
          </w:p>
        </w:tc>
        <w:tc>
          <w:tcPr>
            <w:tcW w:w="1260" w:type="dxa"/>
            <w:shd w:val="clear" w:color="auto" w:fill="auto"/>
          </w:tcPr>
          <w:p w14:paraId="4880A689" w14:textId="77777777" w:rsidR="00F37B71" w:rsidRPr="00EA30CC" w:rsidRDefault="00F37B71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B71" w:rsidRPr="00EA30CC" w14:paraId="628B1983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4B0BE8C0" w14:textId="020FBB37" w:rsidR="00F37B71" w:rsidRDefault="00F37B71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participation of additional speakers </w:t>
            </w:r>
          </w:p>
        </w:tc>
        <w:tc>
          <w:tcPr>
            <w:tcW w:w="4860" w:type="dxa"/>
            <w:shd w:val="clear" w:color="auto" w:fill="auto"/>
          </w:tcPr>
          <w:p w14:paraId="3262B178" w14:textId="77777777" w:rsidR="00F37B71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37B71">
              <w:rPr>
                <w:rFonts w:ascii="Arial" w:hAnsi="Arial" w:cs="Arial"/>
                <w:sz w:val="20"/>
                <w:szCs w:val="20"/>
              </w:rPr>
              <w:t xml:space="preserve">mcees, presenters, etc. </w:t>
            </w:r>
          </w:p>
          <w:p w14:paraId="22ECFA4A" w14:textId="6D69B551" w:rsidR="007E6899" w:rsidRDefault="007E689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have someone introduce the President or other VIP</w:t>
            </w:r>
          </w:p>
        </w:tc>
        <w:tc>
          <w:tcPr>
            <w:tcW w:w="1260" w:type="dxa"/>
            <w:shd w:val="clear" w:color="auto" w:fill="auto"/>
          </w:tcPr>
          <w:p w14:paraId="784AA439" w14:textId="77777777" w:rsidR="00F37B71" w:rsidRPr="00EA30CC" w:rsidRDefault="00F37B71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23A19DAC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33991A4E" w14:textId="1235A709" w:rsidR="00D50A0B" w:rsidRDefault="00D50A0B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additional décor materials</w:t>
            </w:r>
          </w:p>
        </w:tc>
        <w:tc>
          <w:tcPr>
            <w:tcW w:w="4860" w:type="dxa"/>
            <w:shd w:val="clear" w:color="auto" w:fill="auto"/>
          </w:tcPr>
          <w:p w14:paraId="2F55BEDD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ing</w:t>
            </w:r>
          </w:p>
          <w:p w14:paraId="076C2075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oons</w:t>
            </w:r>
          </w:p>
          <w:p w14:paraId="1392F3A3" w14:textId="5E6272EA" w:rsidR="00D50A0B" w:rsidRP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e and Drape</w:t>
            </w:r>
          </w:p>
        </w:tc>
        <w:tc>
          <w:tcPr>
            <w:tcW w:w="1260" w:type="dxa"/>
            <w:shd w:val="clear" w:color="auto" w:fill="auto"/>
          </w:tcPr>
          <w:p w14:paraId="07996AC4" w14:textId="77777777" w:rsidR="00D50A0B" w:rsidRPr="00EA30CC" w:rsidRDefault="00D50A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1D932189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6E5FA917" w14:textId="307A4C2D" w:rsidR="00D50A0B" w:rsidRDefault="00D50A0B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 additional set-up materials</w:t>
            </w:r>
          </w:p>
        </w:tc>
        <w:tc>
          <w:tcPr>
            <w:tcW w:w="4860" w:type="dxa"/>
            <w:shd w:val="clear" w:color="auto" w:fill="auto"/>
          </w:tcPr>
          <w:p w14:paraId="5EC93828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l chairs</w:t>
            </w:r>
          </w:p>
          <w:p w14:paraId="01B9E2C5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</w:t>
            </w:r>
          </w:p>
          <w:p w14:paraId="73E3D071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s</w:t>
            </w:r>
          </w:p>
          <w:p w14:paraId="208A137A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s </w:t>
            </w:r>
          </w:p>
          <w:p w14:paraId="7A1F746D" w14:textId="77777777" w:rsidR="000D0E50" w:rsidRDefault="000D0E5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els</w:t>
            </w:r>
          </w:p>
          <w:p w14:paraId="23C280EC" w14:textId="77777777" w:rsidR="00816564" w:rsidRDefault="0081656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t rack </w:t>
            </w:r>
          </w:p>
          <w:p w14:paraId="66E6C6D9" w14:textId="4A8C932F" w:rsidR="00816564" w:rsidRDefault="0081656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lamps</w:t>
            </w:r>
          </w:p>
        </w:tc>
        <w:tc>
          <w:tcPr>
            <w:tcW w:w="1260" w:type="dxa"/>
            <w:shd w:val="clear" w:color="auto" w:fill="auto"/>
          </w:tcPr>
          <w:p w14:paraId="3E675776" w14:textId="77777777" w:rsidR="00D50A0B" w:rsidRPr="00EA30CC" w:rsidRDefault="00D50A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1C4" w:rsidRPr="00EA30CC" w14:paraId="5898925A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76A5EFC3" w14:textId="5EFE3931" w:rsidR="005E11C4" w:rsidRDefault="007B263F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/submit Event Details</w:t>
            </w:r>
          </w:p>
        </w:tc>
        <w:tc>
          <w:tcPr>
            <w:tcW w:w="4860" w:type="dxa"/>
            <w:shd w:val="clear" w:color="auto" w:fill="auto"/>
          </w:tcPr>
          <w:p w14:paraId="56EBF8C9" w14:textId="09375D06" w:rsidR="005E11C4" w:rsidRDefault="00866887" w:rsidP="00866887">
            <w:pPr>
              <w:pStyle w:val="ListParagraph"/>
              <w:numPr>
                <w:ilvl w:val="0"/>
                <w:numId w:val="1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to the admin</w:t>
            </w:r>
            <w:r w:rsidR="006C5D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hom you sent the </w:t>
            </w:r>
            <w:r w:rsidR="00267D9E">
              <w:rPr>
                <w:rFonts w:ascii="Arial" w:hAnsi="Arial" w:cs="Arial"/>
                <w:sz w:val="20"/>
                <w:szCs w:val="20"/>
              </w:rPr>
              <w:t xml:space="preserve">Carnegie Ex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Request form. Due no later than 5 weeks out </w:t>
            </w:r>
          </w:p>
        </w:tc>
        <w:tc>
          <w:tcPr>
            <w:tcW w:w="1260" w:type="dxa"/>
            <w:shd w:val="clear" w:color="auto" w:fill="auto"/>
          </w:tcPr>
          <w:p w14:paraId="35B4150E" w14:textId="77777777" w:rsidR="005E11C4" w:rsidRPr="00EA30CC" w:rsidRDefault="005E11C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605CFC" w14:textId="77777777" w:rsidR="001624C3" w:rsidRDefault="001624C3" w:rsidP="007F3105">
      <w:pPr>
        <w:rPr>
          <w:rFonts w:ascii="Arial" w:hAnsi="Arial" w:cs="Arial"/>
          <w:b/>
          <w:i/>
        </w:rPr>
      </w:pPr>
    </w:p>
    <w:p w14:paraId="2FDC15D3" w14:textId="542042C9" w:rsidR="007F3105" w:rsidRPr="00D50A0B" w:rsidRDefault="00D50A0B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3036C4FB" w14:textId="77777777" w:rsidTr="00D50A0B">
        <w:tc>
          <w:tcPr>
            <w:tcW w:w="4158" w:type="dxa"/>
            <w:shd w:val="clear" w:color="auto" w:fill="0C0C0C"/>
          </w:tcPr>
          <w:p w14:paraId="293E173F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E0E8C53" w14:textId="77777777" w:rsidR="004F4140" w:rsidRPr="00D50A0B" w:rsidRDefault="004F4140" w:rsidP="00DC7DDE">
            <w:pPr>
              <w:ind w:left="-108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0A0B">
              <w:rPr>
                <w:rFonts w:ascii="Arial" w:hAnsi="Arial" w:cs="Arial"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1F2A2E16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070FE321" w14:textId="77777777" w:rsidTr="00D50A0B">
        <w:tc>
          <w:tcPr>
            <w:tcW w:w="4158" w:type="dxa"/>
            <w:shd w:val="clear" w:color="auto" w:fill="auto"/>
          </w:tcPr>
          <w:p w14:paraId="402F937F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view printed materials with your designer</w:t>
            </w:r>
          </w:p>
        </w:tc>
        <w:tc>
          <w:tcPr>
            <w:tcW w:w="4860" w:type="dxa"/>
            <w:shd w:val="clear" w:color="auto" w:fill="auto"/>
          </w:tcPr>
          <w:p w14:paraId="7C3A3F75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A160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4244564" w14:textId="77777777" w:rsidTr="00D50A0B">
        <w:tc>
          <w:tcPr>
            <w:tcW w:w="4158" w:type="dxa"/>
            <w:shd w:val="clear" w:color="auto" w:fill="auto"/>
          </w:tcPr>
          <w:p w14:paraId="19DCC997" w14:textId="46FAAF3D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Set menu with caterer – know that you can confirm the final head count </w:t>
            </w:r>
            <w:r w:rsidR="002B71AB">
              <w:rPr>
                <w:rFonts w:ascii="Arial" w:hAnsi="Arial" w:cs="Arial"/>
                <w:sz w:val="20"/>
                <w:szCs w:val="20"/>
              </w:rPr>
              <w:t>approx</w:t>
            </w:r>
            <w:r w:rsidRPr="00EA30CC">
              <w:rPr>
                <w:rFonts w:ascii="Arial" w:hAnsi="Arial" w:cs="Arial"/>
                <w:sz w:val="20"/>
                <w:szCs w:val="20"/>
              </w:rPr>
              <w:t>. a week prior to the event</w:t>
            </w:r>
          </w:p>
        </w:tc>
        <w:tc>
          <w:tcPr>
            <w:tcW w:w="4860" w:type="dxa"/>
            <w:shd w:val="clear" w:color="auto" w:fill="auto"/>
          </w:tcPr>
          <w:p w14:paraId="462E597B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B2BA34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D8DA222" w14:textId="77777777" w:rsidTr="00D50A0B">
        <w:tc>
          <w:tcPr>
            <w:tcW w:w="4158" w:type="dxa"/>
            <w:shd w:val="clear" w:color="auto" w:fill="auto"/>
          </w:tcPr>
          <w:p w14:paraId="0E8702BE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permits and insurance</w:t>
            </w:r>
          </w:p>
        </w:tc>
        <w:tc>
          <w:tcPr>
            <w:tcW w:w="4860" w:type="dxa"/>
            <w:shd w:val="clear" w:color="auto" w:fill="auto"/>
          </w:tcPr>
          <w:p w14:paraId="6C80FEB3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B8046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EEF2502" w14:textId="77777777" w:rsidTr="00D50A0B">
        <w:tc>
          <w:tcPr>
            <w:tcW w:w="4158" w:type="dxa"/>
            <w:shd w:val="clear" w:color="auto" w:fill="auto"/>
          </w:tcPr>
          <w:p w14:paraId="44D7C6B8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if awards/trophies will be given and research companies</w:t>
            </w:r>
          </w:p>
        </w:tc>
        <w:tc>
          <w:tcPr>
            <w:tcW w:w="4860" w:type="dxa"/>
            <w:shd w:val="clear" w:color="auto" w:fill="auto"/>
          </w:tcPr>
          <w:p w14:paraId="24EF4B10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B1F684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798B496" w14:textId="77777777" w:rsidTr="00D50A0B">
        <w:tc>
          <w:tcPr>
            <w:tcW w:w="4158" w:type="dxa"/>
            <w:shd w:val="clear" w:color="auto" w:fill="auto"/>
          </w:tcPr>
          <w:p w14:paraId="476B9BB0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lease press announcements to national and local print media</w:t>
            </w:r>
          </w:p>
        </w:tc>
        <w:tc>
          <w:tcPr>
            <w:tcW w:w="4860" w:type="dxa"/>
            <w:shd w:val="clear" w:color="auto" w:fill="auto"/>
          </w:tcPr>
          <w:p w14:paraId="0640803D" w14:textId="293AF049" w:rsidR="004F4140" w:rsidRPr="00BD240B" w:rsidRDefault="00BD240B" w:rsidP="00BD24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Li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venst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C&amp;M to coordinate </w:t>
            </w:r>
          </w:p>
        </w:tc>
        <w:tc>
          <w:tcPr>
            <w:tcW w:w="1260" w:type="dxa"/>
            <w:shd w:val="clear" w:color="auto" w:fill="auto"/>
          </w:tcPr>
          <w:p w14:paraId="73845AB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EB99205" w14:textId="77777777" w:rsidTr="00D50A0B">
        <w:tc>
          <w:tcPr>
            <w:tcW w:w="4158" w:type="dxa"/>
            <w:shd w:val="clear" w:color="auto" w:fill="auto"/>
          </w:tcPr>
          <w:p w14:paraId="7854A871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any giveaways</w:t>
            </w:r>
          </w:p>
        </w:tc>
        <w:tc>
          <w:tcPr>
            <w:tcW w:w="4860" w:type="dxa"/>
            <w:shd w:val="clear" w:color="auto" w:fill="auto"/>
          </w:tcPr>
          <w:p w14:paraId="62CF01F7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8B57F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D16E7F5" w14:textId="77777777" w:rsidTr="00D50A0B">
        <w:tc>
          <w:tcPr>
            <w:tcW w:w="4158" w:type="dxa"/>
            <w:shd w:val="clear" w:color="auto" w:fill="auto"/>
          </w:tcPr>
          <w:p w14:paraId="002378A7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Arrange for transportation (buses, shuttles) if necessary</w:t>
            </w:r>
          </w:p>
        </w:tc>
        <w:tc>
          <w:tcPr>
            <w:tcW w:w="4860" w:type="dxa"/>
            <w:shd w:val="clear" w:color="auto" w:fill="auto"/>
          </w:tcPr>
          <w:p w14:paraId="6BD83FEF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19A68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A7A168B" w14:textId="77777777" w:rsidTr="00D50A0B">
        <w:tc>
          <w:tcPr>
            <w:tcW w:w="4158" w:type="dxa"/>
            <w:shd w:val="clear" w:color="auto" w:fill="auto"/>
          </w:tcPr>
          <w:p w14:paraId="42CD6417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parking and obtain directional maps for visitors to include with invitation</w:t>
            </w:r>
          </w:p>
        </w:tc>
        <w:tc>
          <w:tcPr>
            <w:tcW w:w="4860" w:type="dxa"/>
            <w:shd w:val="clear" w:color="auto" w:fill="auto"/>
          </w:tcPr>
          <w:p w14:paraId="5C85A823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90222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F99DD80" w14:textId="77777777" w:rsidTr="00D50A0B">
        <w:tc>
          <w:tcPr>
            <w:tcW w:w="4158" w:type="dxa"/>
            <w:shd w:val="clear" w:color="auto" w:fill="auto"/>
          </w:tcPr>
          <w:p w14:paraId="48BFA212" w14:textId="23895741" w:rsidR="004F4140" w:rsidRPr="00EA30CC" w:rsidRDefault="00D50A0B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ccessibility resources</w:t>
            </w:r>
          </w:p>
        </w:tc>
        <w:tc>
          <w:tcPr>
            <w:tcW w:w="4860" w:type="dxa"/>
            <w:shd w:val="clear" w:color="auto" w:fill="auto"/>
          </w:tcPr>
          <w:p w14:paraId="17ED09A2" w14:textId="5CB6EC1D" w:rsidR="004F4140" w:rsidRDefault="00D50A0B" w:rsidP="00D50A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 Transcription</w:t>
            </w:r>
          </w:p>
          <w:p w14:paraId="7AB962A1" w14:textId="708CECA6" w:rsidR="00D50A0B" w:rsidRPr="00D50A0B" w:rsidRDefault="00D50A0B" w:rsidP="00D50A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L Interpreter</w:t>
            </w:r>
          </w:p>
        </w:tc>
        <w:tc>
          <w:tcPr>
            <w:tcW w:w="1260" w:type="dxa"/>
            <w:shd w:val="clear" w:color="auto" w:fill="auto"/>
          </w:tcPr>
          <w:p w14:paraId="3509AF6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D744FFF" w14:textId="77777777" w:rsidTr="00D50A0B">
        <w:tc>
          <w:tcPr>
            <w:tcW w:w="4158" w:type="dxa"/>
            <w:shd w:val="clear" w:color="auto" w:fill="auto"/>
          </w:tcPr>
          <w:p w14:paraId="5CD3595B" w14:textId="7AE7E36F" w:rsidR="004F4140" w:rsidRPr="00EA30CC" w:rsidRDefault="005E11C4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speakers’ gifts</w:t>
            </w:r>
          </w:p>
        </w:tc>
        <w:tc>
          <w:tcPr>
            <w:tcW w:w="4860" w:type="dxa"/>
            <w:shd w:val="clear" w:color="auto" w:fill="auto"/>
          </w:tcPr>
          <w:p w14:paraId="3317DA71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523E77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76CF951" w14:textId="77777777" w:rsidTr="00D50A0B">
        <w:tc>
          <w:tcPr>
            <w:tcW w:w="4158" w:type="dxa"/>
            <w:shd w:val="clear" w:color="auto" w:fill="auto"/>
          </w:tcPr>
          <w:p w14:paraId="322DBC35" w14:textId="5AB583E9" w:rsidR="004F4140" w:rsidRPr="00EA30CC" w:rsidRDefault="005E11C4" w:rsidP="005E1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Tech traditional aspects </w:t>
            </w:r>
          </w:p>
        </w:tc>
        <w:tc>
          <w:tcPr>
            <w:tcW w:w="4860" w:type="dxa"/>
            <w:shd w:val="clear" w:color="auto" w:fill="auto"/>
          </w:tcPr>
          <w:p w14:paraId="6AB0A284" w14:textId="77777777" w:rsidR="004F4140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zz</w:t>
            </w:r>
          </w:p>
          <w:p w14:paraId="23C55BC1" w14:textId="77777777" w:rsid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Ramb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Wreck</w:t>
            </w:r>
          </w:p>
          <w:p w14:paraId="55EB896E" w14:textId="77777777" w:rsid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rleaders</w:t>
            </w:r>
          </w:p>
          <w:p w14:paraId="1F9A1D8A" w14:textId="64C66B21" w:rsidR="005E11C4" w:rsidRP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</w:t>
            </w:r>
          </w:p>
        </w:tc>
        <w:tc>
          <w:tcPr>
            <w:tcW w:w="1260" w:type="dxa"/>
            <w:shd w:val="clear" w:color="auto" w:fill="auto"/>
          </w:tcPr>
          <w:p w14:paraId="766BFA4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05FA713" w14:textId="77777777" w:rsidTr="00D50A0B">
        <w:tc>
          <w:tcPr>
            <w:tcW w:w="4158" w:type="dxa"/>
            <w:shd w:val="clear" w:color="auto" w:fill="auto"/>
          </w:tcPr>
          <w:p w14:paraId="1AA56096" w14:textId="00925E56" w:rsidR="004F4140" w:rsidRPr="00EA30CC" w:rsidRDefault="005E11C4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gin editing printed programs/materials</w:t>
            </w:r>
          </w:p>
        </w:tc>
        <w:tc>
          <w:tcPr>
            <w:tcW w:w="4860" w:type="dxa"/>
            <w:shd w:val="clear" w:color="auto" w:fill="auto"/>
          </w:tcPr>
          <w:p w14:paraId="55770AE5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2E9DA1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2A9" w:rsidRPr="00EA30CC" w14:paraId="21FB6AC4" w14:textId="77777777" w:rsidTr="00D50A0B">
        <w:tc>
          <w:tcPr>
            <w:tcW w:w="4158" w:type="dxa"/>
            <w:shd w:val="clear" w:color="auto" w:fill="auto"/>
          </w:tcPr>
          <w:p w14:paraId="67D3DD4A" w14:textId="453B9341" w:rsidR="007742A9" w:rsidRDefault="007742A9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A/V run-through the day before the event</w:t>
            </w:r>
          </w:p>
        </w:tc>
        <w:tc>
          <w:tcPr>
            <w:tcW w:w="4860" w:type="dxa"/>
            <w:shd w:val="clear" w:color="auto" w:fill="auto"/>
          </w:tcPr>
          <w:p w14:paraId="45DD4B1B" w14:textId="385A6796" w:rsidR="007742A9" w:rsidRPr="007742A9" w:rsidRDefault="007742A9" w:rsidP="007742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President Peterson would like to participate </w:t>
            </w:r>
          </w:p>
        </w:tc>
        <w:tc>
          <w:tcPr>
            <w:tcW w:w="1260" w:type="dxa"/>
            <w:shd w:val="clear" w:color="auto" w:fill="auto"/>
          </w:tcPr>
          <w:p w14:paraId="559721E0" w14:textId="77777777" w:rsidR="007742A9" w:rsidRPr="00EA30CC" w:rsidRDefault="007742A9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56389926" w14:textId="77777777" w:rsidTr="00D50A0B">
        <w:tc>
          <w:tcPr>
            <w:tcW w:w="4158" w:type="dxa"/>
            <w:shd w:val="clear" w:color="auto" w:fill="auto"/>
          </w:tcPr>
          <w:p w14:paraId="35846755" w14:textId="0C30EABB" w:rsidR="00FC4F4B" w:rsidRDefault="00FC4F4B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Green Room</w:t>
            </w:r>
          </w:p>
        </w:tc>
        <w:tc>
          <w:tcPr>
            <w:tcW w:w="4860" w:type="dxa"/>
            <w:shd w:val="clear" w:color="auto" w:fill="auto"/>
          </w:tcPr>
          <w:p w14:paraId="337CF4D5" w14:textId="6D1D960D" w:rsidR="00FC4F4B" w:rsidRDefault="004A04A3" w:rsidP="004A04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Peterson prefers to be close to other members of the event, if they are convening elsewhere</w:t>
            </w:r>
          </w:p>
        </w:tc>
        <w:tc>
          <w:tcPr>
            <w:tcW w:w="1260" w:type="dxa"/>
            <w:shd w:val="clear" w:color="auto" w:fill="auto"/>
          </w:tcPr>
          <w:p w14:paraId="5BC957C2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32C215" w14:textId="77777777" w:rsidR="0086636D" w:rsidRDefault="0086636D" w:rsidP="00BC4FE5">
      <w:pPr>
        <w:rPr>
          <w:rFonts w:ascii="Arial" w:hAnsi="Arial" w:cs="Arial"/>
          <w:b/>
          <w:i/>
        </w:rPr>
      </w:pPr>
    </w:p>
    <w:p w14:paraId="534C836F" w14:textId="4DB8597E" w:rsidR="00BC4FE5" w:rsidRPr="00D50A0B" w:rsidRDefault="00D50A0B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0332A5D2" w14:textId="77777777" w:rsidTr="00D50A0B">
        <w:tc>
          <w:tcPr>
            <w:tcW w:w="4158" w:type="dxa"/>
            <w:shd w:val="clear" w:color="auto" w:fill="0C0C0C"/>
          </w:tcPr>
          <w:p w14:paraId="395B1111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5AA878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A1F05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4CAF1BAB" w14:textId="77777777" w:rsidTr="00D50A0B">
        <w:tc>
          <w:tcPr>
            <w:tcW w:w="4158" w:type="dxa"/>
            <w:shd w:val="clear" w:color="auto" w:fill="auto"/>
          </w:tcPr>
          <w:p w14:paraId="49102B8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Assemble/address invitations </w:t>
            </w:r>
          </w:p>
        </w:tc>
        <w:tc>
          <w:tcPr>
            <w:tcW w:w="4860" w:type="dxa"/>
            <w:shd w:val="clear" w:color="auto" w:fill="auto"/>
          </w:tcPr>
          <w:p w14:paraId="0C62A367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236A3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15" w:rsidRPr="00EA30CC" w14:paraId="4A725881" w14:textId="77777777" w:rsidTr="00D50A0B">
        <w:tc>
          <w:tcPr>
            <w:tcW w:w="4158" w:type="dxa"/>
            <w:shd w:val="clear" w:color="auto" w:fill="auto"/>
          </w:tcPr>
          <w:p w14:paraId="3030EC27" w14:textId="1FBA1EFD" w:rsidR="00A73515" w:rsidRPr="00EA30CC" w:rsidRDefault="00A73515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RSVP tracking system</w:t>
            </w:r>
          </w:p>
        </w:tc>
        <w:tc>
          <w:tcPr>
            <w:tcW w:w="4860" w:type="dxa"/>
            <w:shd w:val="clear" w:color="auto" w:fill="auto"/>
          </w:tcPr>
          <w:p w14:paraId="5FE0671D" w14:textId="77777777" w:rsidR="00A73515" w:rsidRDefault="00A73515" w:rsidP="00A73515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E0A04C" w14:textId="77777777" w:rsidR="00A73515" w:rsidRPr="00EA30CC" w:rsidRDefault="00A73515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00D51476" w14:textId="77777777" w:rsidTr="00D50A0B">
        <w:tc>
          <w:tcPr>
            <w:tcW w:w="4158" w:type="dxa"/>
            <w:shd w:val="clear" w:color="auto" w:fill="auto"/>
          </w:tcPr>
          <w:p w14:paraId="2E1F0C4D" w14:textId="69DE7211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Mail invitations</w:t>
            </w:r>
          </w:p>
        </w:tc>
        <w:tc>
          <w:tcPr>
            <w:tcW w:w="4860" w:type="dxa"/>
            <w:shd w:val="clear" w:color="auto" w:fill="auto"/>
          </w:tcPr>
          <w:p w14:paraId="7827B6D1" w14:textId="15CAD317" w:rsidR="00BD240B" w:rsidRPr="00BD240B" w:rsidRDefault="00BD240B" w:rsidP="00BD240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D240B">
              <w:rPr>
                <w:rFonts w:ascii="Arial" w:hAnsi="Arial" w:cs="Arial"/>
                <w:sz w:val="20"/>
                <w:szCs w:val="20"/>
              </w:rPr>
              <w:t xml:space="preserve">Set RSVP 1.5-2 weeks (at minimum 1 week) prior to event date </w:t>
            </w:r>
          </w:p>
        </w:tc>
        <w:tc>
          <w:tcPr>
            <w:tcW w:w="1260" w:type="dxa"/>
            <w:shd w:val="clear" w:color="auto" w:fill="auto"/>
          </w:tcPr>
          <w:p w14:paraId="269D6FC1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5F50D6F2" w14:textId="77777777" w:rsidTr="00D50A0B">
        <w:tc>
          <w:tcPr>
            <w:tcW w:w="4158" w:type="dxa"/>
            <w:shd w:val="clear" w:color="auto" w:fill="auto"/>
          </w:tcPr>
          <w:p w14:paraId="6B82550F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awards</w:t>
            </w:r>
          </w:p>
        </w:tc>
        <w:tc>
          <w:tcPr>
            <w:tcW w:w="4860" w:type="dxa"/>
            <w:shd w:val="clear" w:color="auto" w:fill="auto"/>
          </w:tcPr>
          <w:p w14:paraId="020619D6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19E41C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17DAC8E7" w14:textId="77777777" w:rsidTr="00D50A0B">
        <w:tc>
          <w:tcPr>
            <w:tcW w:w="4158" w:type="dxa"/>
            <w:shd w:val="clear" w:color="auto" w:fill="auto"/>
          </w:tcPr>
          <w:p w14:paraId="3B52EB6A" w14:textId="0A39B0CF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istribute flyers</w:t>
            </w:r>
            <w:r>
              <w:rPr>
                <w:rFonts w:ascii="Arial" w:hAnsi="Arial" w:cs="Arial"/>
                <w:sz w:val="20"/>
                <w:szCs w:val="20"/>
              </w:rPr>
              <w:t>/emails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advertising event</w:t>
            </w:r>
          </w:p>
        </w:tc>
        <w:tc>
          <w:tcPr>
            <w:tcW w:w="4860" w:type="dxa"/>
            <w:shd w:val="clear" w:color="auto" w:fill="auto"/>
          </w:tcPr>
          <w:p w14:paraId="771E11C1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79C078E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681A9EE7" w14:textId="77777777" w:rsidTr="00D50A0B">
        <w:tc>
          <w:tcPr>
            <w:tcW w:w="4158" w:type="dxa"/>
            <w:shd w:val="clear" w:color="auto" w:fill="auto"/>
          </w:tcPr>
          <w:p w14:paraId="3F59F220" w14:textId="6509D83A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Finalize transpor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logistics for VIPs and </w:t>
            </w:r>
            <w:r w:rsidRPr="00EA30CC">
              <w:rPr>
                <w:rFonts w:ascii="Arial" w:hAnsi="Arial" w:cs="Arial"/>
                <w:sz w:val="20"/>
                <w:szCs w:val="20"/>
              </w:rPr>
              <w:t>out-of-town guests</w:t>
            </w:r>
          </w:p>
        </w:tc>
        <w:tc>
          <w:tcPr>
            <w:tcW w:w="4860" w:type="dxa"/>
            <w:shd w:val="clear" w:color="auto" w:fill="auto"/>
          </w:tcPr>
          <w:p w14:paraId="78AA95E8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45CEC8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3ED74826" w14:textId="77777777" w:rsidTr="00D50A0B">
        <w:tc>
          <w:tcPr>
            <w:tcW w:w="4158" w:type="dxa"/>
            <w:shd w:val="clear" w:color="auto" w:fill="auto"/>
          </w:tcPr>
          <w:p w14:paraId="604EF25C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lease press announcements to local TV, radio media</w:t>
            </w:r>
          </w:p>
        </w:tc>
        <w:tc>
          <w:tcPr>
            <w:tcW w:w="4860" w:type="dxa"/>
            <w:shd w:val="clear" w:color="auto" w:fill="auto"/>
          </w:tcPr>
          <w:p w14:paraId="4FB4A995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DAA420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2BADFE2D" w14:textId="77777777" w:rsidTr="00D50A0B">
        <w:tc>
          <w:tcPr>
            <w:tcW w:w="4158" w:type="dxa"/>
            <w:shd w:val="clear" w:color="auto" w:fill="auto"/>
          </w:tcPr>
          <w:p w14:paraId="63F7C28D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if signage needs to be produced – if out-of-house, order signage and large promotional materials </w:t>
            </w:r>
          </w:p>
        </w:tc>
        <w:tc>
          <w:tcPr>
            <w:tcW w:w="4860" w:type="dxa"/>
            <w:shd w:val="clear" w:color="auto" w:fill="auto"/>
          </w:tcPr>
          <w:p w14:paraId="32EF98E1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CC8BAA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3058AF56" w14:textId="77777777" w:rsidTr="00D50A0B">
        <w:tc>
          <w:tcPr>
            <w:tcW w:w="4158" w:type="dxa"/>
            <w:shd w:val="clear" w:color="auto" w:fill="auto"/>
          </w:tcPr>
          <w:p w14:paraId="2BF998F7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walk-through with major stakeholders/committee members to ensure all needs are met</w:t>
            </w:r>
          </w:p>
        </w:tc>
        <w:tc>
          <w:tcPr>
            <w:tcW w:w="4860" w:type="dxa"/>
            <w:shd w:val="clear" w:color="auto" w:fill="auto"/>
          </w:tcPr>
          <w:p w14:paraId="216DF6DA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2A3C8BD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4EB8042D" w14:textId="77777777" w:rsidTr="00D50A0B">
        <w:tc>
          <w:tcPr>
            <w:tcW w:w="4158" w:type="dxa"/>
            <w:shd w:val="clear" w:color="auto" w:fill="auto"/>
          </w:tcPr>
          <w:p w14:paraId="554B4451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Secure musicians/entertainers sound check </w:t>
            </w:r>
          </w:p>
        </w:tc>
        <w:tc>
          <w:tcPr>
            <w:tcW w:w="4860" w:type="dxa"/>
            <w:shd w:val="clear" w:color="auto" w:fill="auto"/>
          </w:tcPr>
          <w:p w14:paraId="4388BB9B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91FD87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9037D7A" w14:textId="77777777" w:rsidTr="00D50A0B">
        <w:tc>
          <w:tcPr>
            <w:tcW w:w="4158" w:type="dxa"/>
            <w:shd w:val="clear" w:color="auto" w:fill="auto"/>
          </w:tcPr>
          <w:p w14:paraId="04850DFD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liquor needs, if any</w:t>
            </w:r>
          </w:p>
        </w:tc>
        <w:tc>
          <w:tcPr>
            <w:tcW w:w="4860" w:type="dxa"/>
            <w:shd w:val="clear" w:color="auto" w:fill="auto"/>
          </w:tcPr>
          <w:p w14:paraId="7F765C01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B47BEF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1148C4F7" w14:textId="77777777" w:rsidTr="00D50A0B">
        <w:tc>
          <w:tcPr>
            <w:tcW w:w="4158" w:type="dxa"/>
            <w:shd w:val="clear" w:color="auto" w:fill="auto"/>
          </w:tcPr>
          <w:p w14:paraId="15F1A2B1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liquor</w:t>
            </w:r>
          </w:p>
        </w:tc>
        <w:tc>
          <w:tcPr>
            <w:tcW w:w="4860" w:type="dxa"/>
            <w:shd w:val="clear" w:color="auto" w:fill="auto"/>
          </w:tcPr>
          <w:p w14:paraId="71FB0D08" w14:textId="6ABA7366" w:rsidR="00BD240B" w:rsidRPr="005E11C4" w:rsidRDefault="00BD240B" w:rsidP="005E11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 Do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ten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72FD69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628118C7" w14:textId="77777777" w:rsidTr="00D50A0B">
        <w:tc>
          <w:tcPr>
            <w:tcW w:w="4158" w:type="dxa"/>
            <w:shd w:val="clear" w:color="auto" w:fill="auto"/>
          </w:tcPr>
          <w:p w14:paraId="2FB8E43D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urchase all needed decorations, other than flower arrangements</w:t>
            </w:r>
          </w:p>
        </w:tc>
        <w:tc>
          <w:tcPr>
            <w:tcW w:w="4860" w:type="dxa"/>
            <w:shd w:val="clear" w:color="auto" w:fill="auto"/>
          </w:tcPr>
          <w:p w14:paraId="6318CDF4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9A1E2A8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277F01E8" w14:textId="77777777" w:rsidTr="00D50A0B">
        <w:tc>
          <w:tcPr>
            <w:tcW w:w="4158" w:type="dxa"/>
            <w:shd w:val="clear" w:color="auto" w:fill="auto"/>
          </w:tcPr>
          <w:p w14:paraId="0DA06AA7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Begin making decorations, if need be</w:t>
            </w:r>
          </w:p>
        </w:tc>
        <w:tc>
          <w:tcPr>
            <w:tcW w:w="4860" w:type="dxa"/>
            <w:shd w:val="clear" w:color="auto" w:fill="auto"/>
          </w:tcPr>
          <w:p w14:paraId="5E2852C5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FC420E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052E8A5" w14:textId="77777777" w:rsidTr="00D50A0B">
        <w:tc>
          <w:tcPr>
            <w:tcW w:w="4158" w:type="dxa"/>
            <w:shd w:val="clear" w:color="auto" w:fill="auto"/>
          </w:tcPr>
          <w:p w14:paraId="09CA8639" w14:textId="3E0C2C44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extra trash receptacles</w:t>
            </w:r>
          </w:p>
        </w:tc>
        <w:tc>
          <w:tcPr>
            <w:tcW w:w="4860" w:type="dxa"/>
            <w:shd w:val="clear" w:color="auto" w:fill="auto"/>
          </w:tcPr>
          <w:p w14:paraId="398BE6CA" w14:textId="382AA1E4" w:rsidR="00BD240B" w:rsidRPr="005E11C4" w:rsidRDefault="00BD240B" w:rsidP="005E11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yl Taylor</w:t>
            </w:r>
          </w:p>
        </w:tc>
        <w:tc>
          <w:tcPr>
            <w:tcW w:w="1260" w:type="dxa"/>
            <w:shd w:val="clear" w:color="auto" w:fill="auto"/>
          </w:tcPr>
          <w:p w14:paraId="4721A20F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04F83DB8" w14:textId="77777777" w:rsidTr="00D50A0B">
        <w:tc>
          <w:tcPr>
            <w:tcW w:w="4158" w:type="dxa"/>
            <w:shd w:val="clear" w:color="auto" w:fill="auto"/>
          </w:tcPr>
          <w:p w14:paraId="37B401EB" w14:textId="56916E69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extra recycling bins</w:t>
            </w:r>
          </w:p>
        </w:tc>
        <w:tc>
          <w:tcPr>
            <w:tcW w:w="4860" w:type="dxa"/>
            <w:shd w:val="clear" w:color="auto" w:fill="auto"/>
          </w:tcPr>
          <w:p w14:paraId="0FBA7781" w14:textId="7925E6FF" w:rsidR="00BD240B" w:rsidRPr="005E11C4" w:rsidRDefault="00BD240B" w:rsidP="005E11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y Jackson</w:t>
            </w:r>
          </w:p>
        </w:tc>
        <w:tc>
          <w:tcPr>
            <w:tcW w:w="1260" w:type="dxa"/>
            <w:shd w:val="clear" w:color="auto" w:fill="auto"/>
          </w:tcPr>
          <w:p w14:paraId="7F874F40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FAABCC" w14:textId="77777777" w:rsidR="001642D6" w:rsidRDefault="001642D6" w:rsidP="00BC4FE5">
      <w:pPr>
        <w:rPr>
          <w:rFonts w:ascii="Arial" w:hAnsi="Arial" w:cs="Arial"/>
          <w:b/>
          <w:i/>
        </w:rPr>
      </w:pPr>
    </w:p>
    <w:p w14:paraId="139D632B" w14:textId="32A67FC9" w:rsidR="00BC4FE5" w:rsidRPr="00D50A0B" w:rsidRDefault="00D50A0B" w:rsidP="00267D9E">
      <w:pPr>
        <w:outlineLvl w:val="0"/>
        <w:rPr>
          <w:rFonts w:ascii="Arial" w:hAnsi="Arial" w:cs="Arial"/>
          <w:b/>
        </w:rPr>
      </w:pPr>
      <w:r w:rsidRPr="00D50A0B">
        <w:rPr>
          <w:rFonts w:ascii="Arial" w:hAnsi="Arial" w:cs="Arial"/>
          <w:b/>
        </w:rPr>
        <w:t>4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18FF3CA6" w14:textId="77777777" w:rsidTr="007742A9">
        <w:tc>
          <w:tcPr>
            <w:tcW w:w="4158" w:type="dxa"/>
            <w:shd w:val="clear" w:color="auto" w:fill="0C0C0C"/>
          </w:tcPr>
          <w:p w14:paraId="17F2199E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3DCD850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1075F9D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8189E5A" w14:textId="77777777" w:rsidTr="007742A9">
        <w:tc>
          <w:tcPr>
            <w:tcW w:w="4158" w:type="dxa"/>
            <w:shd w:val="clear" w:color="auto" w:fill="auto"/>
          </w:tcPr>
          <w:p w14:paraId="6744632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lace local print ads and watch for media hits</w:t>
            </w:r>
          </w:p>
        </w:tc>
        <w:tc>
          <w:tcPr>
            <w:tcW w:w="4860" w:type="dxa"/>
            <w:shd w:val="clear" w:color="auto" w:fill="auto"/>
          </w:tcPr>
          <w:p w14:paraId="459D0C7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F2F7C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80B3668" w14:textId="77777777" w:rsidTr="007742A9">
        <w:tc>
          <w:tcPr>
            <w:tcW w:w="4158" w:type="dxa"/>
            <w:shd w:val="clear" w:color="auto" w:fill="auto"/>
          </w:tcPr>
          <w:p w14:paraId="137FD5B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staff/volunteers for each aspect of the event</w:t>
            </w:r>
          </w:p>
        </w:tc>
        <w:tc>
          <w:tcPr>
            <w:tcW w:w="4860" w:type="dxa"/>
            <w:shd w:val="clear" w:color="auto" w:fill="auto"/>
          </w:tcPr>
          <w:p w14:paraId="2A3679F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F2B4B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8ABE1CF" w14:textId="77777777" w:rsidTr="007742A9">
        <w:tc>
          <w:tcPr>
            <w:tcW w:w="4158" w:type="dxa"/>
            <w:shd w:val="clear" w:color="auto" w:fill="auto"/>
          </w:tcPr>
          <w:p w14:paraId="5133058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Make parking and directional signs that can be created in-house</w:t>
            </w:r>
          </w:p>
        </w:tc>
        <w:tc>
          <w:tcPr>
            <w:tcW w:w="4860" w:type="dxa"/>
            <w:shd w:val="clear" w:color="auto" w:fill="auto"/>
          </w:tcPr>
          <w:p w14:paraId="2D67EC6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E4F58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A195A10" w14:textId="77777777" w:rsidTr="007742A9">
        <w:tc>
          <w:tcPr>
            <w:tcW w:w="4158" w:type="dxa"/>
            <w:shd w:val="clear" w:color="auto" w:fill="auto"/>
          </w:tcPr>
          <w:p w14:paraId="48BA8B41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welcome packets/materials for attendees</w:t>
            </w:r>
          </w:p>
        </w:tc>
        <w:tc>
          <w:tcPr>
            <w:tcW w:w="4860" w:type="dxa"/>
            <w:shd w:val="clear" w:color="auto" w:fill="auto"/>
          </w:tcPr>
          <w:p w14:paraId="377D1FF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40416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6F13317" w14:textId="77777777" w:rsidTr="007742A9">
        <w:tc>
          <w:tcPr>
            <w:tcW w:w="4158" w:type="dxa"/>
            <w:shd w:val="clear" w:color="auto" w:fill="auto"/>
          </w:tcPr>
          <w:p w14:paraId="0F39AA1A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script for yourself or for VIPs/presenters</w:t>
            </w:r>
          </w:p>
        </w:tc>
        <w:tc>
          <w:tcPr>
            <w:tcW w:w="4860" w:type="dxa"/>
            <w:shd w:val="clear" w:color="auto" w:fill="auto"/>
          </w:tcPr>
          <w:p w14:paraId="23929F60" w14:textId="4AF8F96B" w:rsidR="00BD240B" w:rsidRDefault="00BD240B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Pat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Dr. Peterson</w:t>
            </w:r>
          </w:p>
          <w:p w14:paraId="79ED5408" w14:textId="77777777" w:rsidR="00A22089" w:rsidRDefault="00A22089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President and other VIPs, clearly mark each time they will speak with dividers in the script book</w:t>
            </w:r>
          </w:p>
          <w:p w14:paraId="278E5149" w14:textId="685E1E9D" w:rsidR="00A22089" w:rsidRDefault="00A22089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scripts from all participants with a talking role so you can create a complete script book and ensure </w:t>
            </w:r>
            <w:r w:rsidR="006C5D1E">
              <w:rPr>
                <w:rFonts w:ascii="Arial" w:hAnsi="Arial" w:cs="Arial"/>
                <w:sz w:val="20"/>
                <w:szCs w:val="20"/>
              </w:rPr>
              <w:t>that speakers are not redundant</w:t>
            </w:r>
          </w:p>
          <w:p w14:paraId="64F5ACFA" w14:textId="546899CA" w:rsidR="00DA3A0D" w:rsidRDefault="00DA3A0D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 prefers top right corner to b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rumpled, so the pages turn better</w:t>
            </w:r>
          </w:p>
          <w:p w14:paraId="323F6EDA" w14:textId="779056F3" w:rsidR="00A22089" w:rsidRPr="00A22089" w:rsidRDefault="00A22089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phonetic spellings for any individuals’ names that might be difficult to pronounce</w:t>
            </w:r>
          </w:p>
        </w:tc>
        <w:tc>
          <w:tcPr>
            <w:tcW w:w="1260" w:type="dxa"/>
            <w:shd w:val="clear" w:color="auto" w:fill="auto"/>
          </w:tcPr>
          <w:p w14:paraId="468C7F0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4CA040C" w14:textId="77777777" w:rsidTr="007742A9">
        <w:tc>
          <w:tcPr>
            <w:tcW w:w="4158" w:type="dxa"/>
            <w:shd w:val="clear" w:color="auto" w:fill="auto"/>
          </w:tcPr>
          <w:p w14:paraId="3F04B9DB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lastRenderedPageBreak/>
              <w:t>Confirm all travel arrangements</w:t>
            </w:r>
          </w:p>
        </w:tc>
        <w:tc>
          <w:tcPr>
            <w:tcW w:w="4860" w:type="dxa"/>
            <w:shd w:val="clear" w:color="auto" w:fill="auto"/>
          </w:tcPr>
          <w:p w14:paraId="335ACC7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62DD2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F74291E" w14:textId="77777777" w:rsidTr="007742A9">
        <w:tc>
          <w:tcPr>
            <w:tcW w:w="4158" w:type="dxa"/>
            <w:shd w:val="clear" w:color="auto" w:fill="auto"/>
          </w:tcPr>
          <w:p w14:paraId="2509F7A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security needs and plan walk-through of site with them</w:t>
            </w:r>
          </w:p>
        </w:tc>
        <w:tc>
          <w:tcPr>
            <w:tcW w:w="4860" w:type="dxa"/>
            <w:shd w:val="clear" w:color="auto" w:fill="auto"/>
          </w:tcPr>
          <w:p w14:paraId="0A6EC3D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5B165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6AE894B" w14:textId="77777777" w:rsidTr="007742A9">
        <w:tc>
          <w:tcPr>
            <w:tcW w:w="4158" w:type="dxa"/>
            <w:shd w:val="clear" w:color="auto" w:fill="auto"/>
          </w:tcPr>
          <w:p w14:paraId="2F8FD5D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ordinate with accounts payable and vendors on when payment will be received (in most cases, unless you purchase alcohol, after services are rendered)</w:t>
            </w:r>
          </w:p>
        </w:tc>
        <w:tc>
          <w:tcPr>
            <w:tcW w:w="4860" w:type="dxa"/>
            <w:shd w:val="clear" w:color="auto" w:fill="auto"/>
          </w:tcPr>
          <w:p w14:paraId="3C0BB31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E210E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4E2" w:rsidRPr="00EA30CC" w14:paraId="27043DA9" w14:textId="77777777" w:rsidTr="007742A9">
        <w:tc>
          <w:tcPr>
            <w:tcW w:w="4158" w:type="dxa"/>
            <w:shd w:val="clear" w:color="auto" w:fill="auto"/>
          </w:tcPr>
          <w:p w14:paraId="08F2A871" w14:textId="68BE5389" w:rsidR="004E44E2" w:rsidRPr="00EA30CC" w:rsidRDefault="004E44E2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volunteer training</w:t>
            </w:r>
          </w:p>
        </w:tc>
        <w:tc>
          <w:tcPr>
            <w:tcW w:w="4860" w:type="dxa"/>
            <w:shd w:val="clear" w:color="auto" w:fill="auto"/>
          </w:tcPr>
          <w:p w14:paraId="60349CF6" w14:textId="77777777" w:rsidR="004E44E2" w:rsidRPr="00EA30CC" w:rsidRDefault="004E44E2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76861F" w14:textId="77777777" w:rsidR="004E44E2" w:rsidRPr="00EA30CC" w:rsidRDefault="004E44E2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1C9446" w14:textId="77777777" w:rsidR="00B27905" w:rsidRDefault="00B27905" w:rsidP="006C4BEF">
      <w:pPr>
        <w:rPr>
          <w:rFonts w:ascii="Arial" w:hAnsi="Arial" w:cs="Arial"/>
          <w:b/>
          <w:i/>
        </w:rPr>
      </w:pPr>
    </w:p>
    <w:p w14:paraId="54710EAE" w14:textId="5DD6C623" w:rsidR="006C4BEF" w:rsidRPr="00D50A0B" w:rsidRDefault="00D50A0B" w:rsidP="006C4B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– 1 Week(s)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3C36FF0A" w14:textId="77777777" w:rsidTr="00FC4F4B">
        <w:tc>
          <w:tcPr>
            <w:tcW w:w="4158" w:type="dxa"/>
            <w:shd w:val="clear" w:color="auto" w:fill="0C0C0C"/>
          </w:tcPr>
          <w:p w14:paraId="104D0D78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70A696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657B09E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D240B" w:rsidRPr="00EA30CC" w14:paraId="513554C8" w14:textId="77777777" w:rsidTr="00FC4F4B">
        <w:tc>
          <w:tcPr>
            <w:tcW w:w="4158" w:type="dxa"/>
            <w:shd w:val="clear" w:color="auto" w:fill="auto"/>
          </w:tcPr>
          <w:p w14:paraId="24E2F79A" w14:textId="1B0ED874" w:rsidR="00BD240B" w:rsidRPr="00EA30CC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Follow-up with RSVP list – ma</w:t>
            </w:r>
            <w:r>
              <w:rPr>
                <w:rFonts w:ascii="Arial" w:hAnsi="Arial" w:cs="Arial"/>
                <w:sz w:val="20"/>
                <w:szCs w:val="20"/>
              </w:rPr>
              <w:t>ke personalized phone calls &amp; e</w:t>
            </w:r>
            <w:r w:rsidRPr="00EA30CC">
              <w:rPr>
                <w:rFonts w:ascii="Arial" w:hAnsi="Arial" w:cs="Arial"/>
                <w:sz w:val="20"/>
                <w:szCs w:val="20"/>
              </w:rPr>
              <w:t>mails, if necessary</w:t>
            </w:r>
          </w:p>
        </w:tc>
        <w:tc>
          <w:tcPr>
            <w:tcW w:w="4860" w:type="dxa"/>
            <w:shd w:val="clear" w:color="auto" w:fill="auto"/>
          </w:tcPr>
          <w:p w14:paraId="3241A809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D839FD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AFD5254" w14:textId="77777777" w:rsidTr="00FC4F4B">
        <w:tc>
          <w:tcPr>
            <w:tcW w:w="4158" w:type="dxa"/>
            <w:shd w:val="clear" w:color="auto" w:fill="auto"/>
          </w:tcPr>
          <w:p w14:paraId="06026D81" w14:textId="77777777" w:rsidR="00BD240B" w:rsidRPr="00EA30CC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final numbers to the caterer</w:t>
            </w:r>
          </w:p>
        </w:tc>
        <w:tc>
          <w:tcPr>
            <w:tcW w:w="4860" w:type="dxa"/>
            <w:shd w:val="clear" w:color="auto" w:fill="auto"/>
          </w:tcPr>
          <w:p w14:paraId="262F901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B83607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39DF757" w14:textId="77777777" w:rsidTr="00FC4F4B">
        <w:tc>
          <w:tcPr>
            <w:tcW w:w="4158" w:type="dxa"/>
            <w:shd w:val="clear" w:color="auto" w:fill="auto"/>
          </w:tcPr>
          <w:p w14:paraId="1B37A44E" w14:textId="2BF8620F" w:rsidR="00BD240B" w:rsidRPr="00EA30CC" w:rsidRDefault="00BD240B" w:rsidP="007B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0CC">
              <w:rPr>
                <w:rFonts w:ascii="Arial" w:hAnsi="Arial" w:cs="Arial"/>
                <w:sz w:val="20"/>
                <w:szCs w:val="20"/>
              </w:rPr>
              <w:t>onfirm particip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ll VIPs/presenters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. Send </w:t>
            </w:r>
            <w:r>
              <w:rPr>
                <w:rFonts w:ascii="Arial" w:hAnsi="Arial" w:cs="Arial"/>
                <w:sz w:val="20"/>
                <w:szCs w:val="20"/>
              </w:rPr>
              <w:t>them updated event details, run of show</w:t>
            </w:r>
            <w:r w:rsidR="006C5D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alking points.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40A6F4F7" w14:textId="6F4F687E" w:rsidR="00BD240B" w:rsidRPr="006E7FE7" w:rsidRDefault="00BD240B" w:rsidP="00DA3A0D">
            <w:pPr>
              <w:pStyle w:val="ListParagraph"/>
              <w:ind w:lef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107D26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2FFF9F0A" w14:textId="77777777" w:rsidTr="00FC4F4B">
        <w:tc>
          <w:tcPr>
            <w:tcW w:w="4158" w:type="dxa"/>
            <w:shd w:val="clear" w:color="auto" w:fill="auto"/>
          </w:tcPr>
          <w:p w14:paraId="46C2F048" w14:textId="2CAABFF7" w:rsidR="00BD240B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meeting to brief President </w:t>
            </w:r>
          </w:p>
        </w:tc>
        <w:tc>
          <w:tcPr>
            <w:tcW w:w="4860" w:type="dxa"/>
            <w:shd w:val="clear" w:color="auto" w:fill="auto"/>
          </w:tcPr>
          <w:p w14:paraId="3F88CD2D" w14:textId="64F5C6B0" w:rsidR="00BD240B" w:rsidRPr="006E7FE7" w:rsidRDefault="00BD240B" w:rsidP="00EF3BB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him on updated attendee list</w:t>
            </w:r>
          </w:p>
        </w:tc>
        <w:tc>
          <w:tcPr>
            <w:tcW w:w="1260" w:type="dxa"/>
            <w:shd w:val="clear" w:color="auto" w:fill="auto"/>
          </w:tcPr>
          <w:p w14:paraId="7E341B13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55785962" w14:textId="77777777" w:rsidTr="00FC4F4B">
        <w:tc>
          <w:tcPr>
            <w:tcW w:w="4158" w:type="dxa"/>
            <w:shd w:val="clear" w:color="auto" w:fill="auto"/>
          </w:tcPr>
          <w:p w14:paraId="5CB5C785" w14:textId="575A722B" w:rsidR="009B5218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seating plans and </w:t>
            </w:r>
            <w:r w:rsidRPr="00EA30CC">
              <w:rPr>
                <w:rFonts w:ascii="Arial" w:hAnsi="Arial" w:cs="Arial"/>
                <w:sz w:val="20"/>
                <w:szCs w:val="20"/>
              </w:rPr>
              <w:t>room diagrams for assistance with set-up and day-of-event questions</w:t>
            </w:r>
          </w:p>
        </w:tc>
        <w:tc>
          <w:tcPr>
            <w:tcW w:w="4860" w:type="dxa"/>
            <w:shd w:val="clear" w:color="auto" w:fill="auto"/>
          </w:tcPr>
          <w:p w14:paraId="44B42A62" w14:textId="77777777" w:rsidR="009B5218" w:rsidRDefault="009B5218" w:rsidP="009B5218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CACF1D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184BBFFA" w14:textId="77777777" w:rsidTr="00FC4F4B">
        <w:tc>
          <w:tcPr>
            <w:tcW w:w="4158" w:type="dxa"/>
            <w:shd w:val="clear" w:color="auto" w:fill="auto"/>
          </w:tcPr>
          <w:p w14:paraId="2A27FE3E" w14:textId="2DD4BBA8" w:rsidR="009B5218" w:rsidRDefault="006C5D1E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photo shoot </w:t>
            </w:r>
            <w:r w:rsidR="009B5218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4860" w:type="dxa"/>
            <w:shd w:val="clear" w:color="auto" w:fill="auto"/>
          </w:tcPr>
          <w:p w14:paraId="5B514CD7" w14:textId="77777777" w:rsidR="009B5218" w:rsidRPr="006E7FE7" w:rsidRDefault="009B5218" w:rsidP="00D82D3B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FDB669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07ABAA01" w14:textId="77777777" w:rsidTr="00FC4F4B">
        <w:tc>
          <w:tcPr>
            <w:tcW w:w="4158" w:type="dxa"/>
            <w:shd w:val="clear" w:color="auto" w:fill="auto"/>
          </w:tcPr>
          <w:p w14:paraId="634C4BA9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pre-event meeting with all significant stakeholders (vendors, managers of venue, key committee members and volunteers, etc.)</w:t>
            </w:r>
          </w:p>
        </w:tc>
        <w:tc>
          <w:tcPr>
            <w:tcW w:w="4860" w:type="dxa"/>
            <w:shd w:val="clear" w:color="auto" w:fill="auto"/>
          </w:tcPr>
          <w:p w14:paraId="00FF8903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37D9CE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6F9D8483" w14:textId="77777777" w:rsidTr="00FC4F4B">
        <w:tc>
          <w:tcPr>
            <w:tcW w:w="4158" w:type="dxa"/>
            <w:shd w:val="clear" w:color="auto" w:fill="auto"/>
          </w:tcPr>
          <w:p w14:paraId="5FA59219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o one last walk-through of venue</w:t>
            </w:r>
          </w:p>
        </w:tc>
        <w:tc>
          <w:tcPr>
            <w:tcW w:w="4860" w:type="dxa"/>
            <w:shd w:val="clear" w:color="auto" w:fill="auto"/>
          </w:tcPr>
          <w:p w14:paraId="6DE2A996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90DDE6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6D552A30" w14:textId="77777777" w:rsidTr="00FC4F4B">
        <w:tc>
          <w:tcPr>
            <w:tcW w:w="4158" w:type="dxa"/>
            <w:shd w:val="clear" w:color="auto" w:fill="auto"/>
          </w:tcPr>
          <w:p w14:paraId="08F18C21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training session with volunteers</w:t>
            </w:r>
          </w:p>
        </w:tc>
        <w:tc>
          <w:tcPr>
            <w:tcW w:w="4860" w:type="dxa"/>
            <w:shd w:val="clear" w:color="auto" w:fill="auto"/>
          </w:tcPr>
          <w:p w14:paraId="35998F40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196C1B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2EC1593C" w14:textId="77777777" w:rsidTr="00FC4F4B">
        <w:tc>
          <w:tcPr>
            <w:tcW w:w="4158" w:type="dxa"/>
            <w:shd w:val="clear" w:color="auto" w:fill="auto"/>
          </w:tcPr>
          <w:p w14:paraId="7740603B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ll printed materials/collaterals are assembled and correct</w:t>
            </w:r>
          </w:p>
        </w:tc>
        <w:tc>
          <w:tcPr>
            <w:tcW w:w="4860" w:type="dxa"/>
            <w:shd w:val="clear" w:color="auto" w:fill="auto"/>
          </w:tcPr>
          <w:p w14:paraId="7BB8ADBE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6EE4B0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7D60BD40" w14:textId="77777777" w:rsidTr="00FC4F4B">
        <w:tc>
          <w:tcPr>
            <w:tcW w:w="4158" w:type="dxa"/>
            <w:shd w:val="clear" w:color="auto" w:fill="auto"/>
          </w:tcPr>
          <w:p w14:paraId="4A8918DB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Make follow-up calls to media </w:t>
            </w:r>
          </w:p>
        </w:tc>
        <w:tc>
          <w:tcPr>
            <w:tcW w:w="4860" w:type="dxa"/>
            <w:shd w:val="clear" w:color="auto" w:fill="auto"/>
          </w:tcPr>
          <w:p w14:paraId="088B5D0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7CBCB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3E9350F9" w14:textId="77777777" w:rsidTr="00FC4F4B">
        <w:tc>
          <w:tcPr>
            <w:tcW w:w="4158" w:type="dxa"/>
            <w:shd w:val="clear" w:color="auto" w:fill="auto"/>
          </w:tcPr>
          <w:p w14:paraId="03493B5C" w14:textId="29CA96C6" w:rsidR="009B5218" w:rsidRPr="00EA30CC" w:rsidRDefault="006C5D1E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nametags/lanyards for</w:t>
            </w:r>
            <w:r w:rsidR="009B5218" w:rsidRPr="00EA30CC">
              <w:rPr>
                <w:rFonts w:ascii="Arial" w:hAnsi="Arial" w:cs="Arial"/>
                <w:sz w:val="20"/>
                <w:szCs w:val="20"/>
              </w:rPr>
              <w:t xml:space="preserve"> attendees and extra plain ones for surprise guests</w:t>
            </w:r>
          </w:p>
        </w:tc>
        <w:tc>
          <w:tcPr>
            <w:tcW w:w="4860" w:type="dxa"/>
            <w:shd w:val="clear" w:color="auto" w:fill="auto"/>
          </w:tcPr>
          <w:p w14:paraId="5830BD5B" w14:textId="60DD2C6A" w:rsidR="00B560F4" w:rsidRPr="00B560F4" w:rsidRDefault="00B560F4" w:rsidP="00220EB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Avery 8395</w:t>
            </w:r>
          </w:p>
          <w:p w14:paraId="2B76FCAF" w14:textId="132B799F" w:rsidR="009B5218" w:rsidRPr="00220EBB" w:rsidRDefault="00220EBB" w:rsidP="00220EB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6C5D1E">
              <w:rPr>
                <w:rFonts w:ascii="Arial" w:hAnsi="Arial" w:cs="Arial"/>
                <w:sz w:val="20"/>
                <w:szCs w:val="20"/>
              </w:rPr>
              <w:t>eferred template – Arial Bold, f</w:t>
            </w:r>
            <w:r>
              <w:rPr>
                <w:rFonts w:ascii="Arial" w:hAnsi="Arial" w:cs="Arial"/>
                <w:sz w:val="20"/>
                <w:szCs w:val="20"/>
              </w:rPr>
              <w:t xml:space="preserve">irst name centered 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last name underneath in 4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0EC88B43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0A76FA6B" w14:textId="77777777" w:rsidTr="00FC4F4B">
        <w:tc>
          <w:tcPr>
            <w:tcW w:w="4158" w:type="dxa"/>
            <w:shd w:val="clear" w:color="auto" w:fill="auto"/>
          </w:tcPr>
          <w:p w14:paraId="66D71AB6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“Event Day Survival Kit” full of needed items: pens, sharpies, tape, scissors, etc.</w:t>
            </w:r>
          </w:p>
        </w:tc>
        <w:tc>
          <w:tcPr>
            <w:tcW w:w="4860" w:type="dxa"/>
            <w:shd w:val="clear" w:color="auto" w:fill="auto"/>
          </w:tcPr>
          <w:p w14:paraId="6528995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90C8D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2CAFA877" w14:textId="77777777" w:rsidTr="00FC4F4B">
        <w:tc>
          <w:tcPr>
            <w:tcW w:w="4158" w:type="dxa"/>
            <w:shd w:val="clear" w:color="auto" w:fill="auto"/>
          </w:tcPr>
          <w:p w14:paraId="11718176" w14:textId="4966E95D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Create detailed hour-by-hour event agenda </w:t>
            </w:r>
            <w:r>
              <w:rPr>
                <w:rFonts w:ascii="Arial" w:hAnsi="Arial" w:cs="Arial"/>
                <w:sz w:val="20"/>
                <w:szCs w:val="20"/>
              </w:rPr>
              <w:t xml:space="preserve">(event plan) </w:t>
            </w:r>
            <w:r w:rsidRPr="00EA30CC">
              <w:rPr>
                <w:rFonts w:ascii="Arial" w:hAnsi="Arial" w:cs="Arial"/>
                <w:sz w:val="20"/>
                <w:szCs w:val="20"/>
              </w:rPr>
              <w:t>for key volunteers/vendors and distribute to them</w:t>
            </w:r>
          </w:p>
        </w:tc>
        <w:tc>
          <w:tcPr>
            <w:tcW w:w="4860" w:type="dxa"/>
            <w:shd w:val="clear" w:color="auto" w:fill="auto"/>
          </w:tcPr>
          <w:p w14:paraId="4A80543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2CE08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3B4606BA" w14:textId="77777777" w:rsidTr="00FC4F4B">
        <w:tc>
          <w:tcPr>
            <w:tcW w:w="4158" w:type="dxa"/>
            <w:shd w:val="clear" w:color="auto" w:fill="auto"/>
          </w:tcPr>
          <w:p w14:paraId="51D23DD9" w14:textId="36D6AE9E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set-up/breakdown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with all vendors</w:t>
            </w:r>
          </w:p>
        </w:tc>
        <w:tc>
          <w:tcPr>
            <w:tcW w:w="4860" w:type="dxa"/>
            <w:shd w:val="clear" w:color="auto" w:fill="auto"/>
          </w:tcPr>
          <w:p w14:paraId="099B96E3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F828E8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6493CEA4" w14:textId="77777777" w:rsidTr="00FC4F4B">
        <w:tc>
          <w:tcPr>
            <w:tcW w:w="4158" w:type="dxa"/>
            <w:shd w:val="clear" w:color="auto" w:fill="auto"/>
          </w:tcPr>
          <w:p w14:paraId="1C16FD2C" w14:textId="5265A49B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final information to participants, i</w:t>
            </w:r>
            <w:r w:rsidR="006C5D1E">
              <w:rPr>
                <w:rFonts w:ascii="Arial" w:hAnsi="Arial" w:cs="Arial"/>
                <w:sz w:val="20"/>
                <w:szCs w:val="20"/>
              </w:rPr>
              <w:t>ncluding directions, maps, last-</w:t>
            </w:r>
            <w:r>
              <w:rPr>
                <w:rFonts w:ascii="Arial" w:hAnsi="Arial" w:cs="Arial"/>
                <w:sz w:val="20"/>
                <w:szCs w:val="20"/>
              </w:rPr>
              <w:t xml:space="preserve">minute details, etc. </w:t>
            </w:r>
          </w:p>
        </w:tc>
        <w:tc>
          <w:tcPr>
            <w:tcW w:w="4860" w:type="dxa"/>
            <w:shd w:val="clear" w:color="auto" w:fill="auto"/>
          </w:tcPr>
          <w:p w14:paraId="38FB4C5D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AD5B49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7F24790A" w14:textId="77777777" w:rsidTr="00FC4F4B">
        <w:tc>
          <w:tcPr>
            <w:tcW w:w="4158" w:type="dxa"/>
            <w:shd w:val="clear" w:color="auto" w:fill="auto"/>
          </w:tcPr>
          <w:p w14:paraId="156B6297" w14:textId="48DA4CDA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volunteer duty form</w:t>
            </w:r>
          </w:p>
        </w:tc>
        <w:tc>
          <w:tcPr>
            <w:tcW w:w="4860" w:type="dxa"/>
            <w:shd w:val="clear" w:color="auto" w:fill="auto"/>
          </w:tcPr>
          <w:p w14:paraId="53B1FBBE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138D66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75CA2415" w14:textId="77777777" w:rsidTr="00FC4F4B">
        <w:tc>
          <w:tcPr>
            <w:tcW w:w="4158" w:type="dxa"/>
            <w:shd w:val="clear" w:color="auto" w:fill="auto"/>
          </w:tcPr>
          <w:p w14:paraId="35445F8E" w14:textId="79C30FDF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 gifts</w:t>
            </w:r>
          </w:p>
        </w:tc>
        <w:tc>
          <w:tcPr>
            <w:tcW w:w="4860" w:type="dxa"/>
            <w:shd w:val="clear" w:color="auto" w:fill="auto"/>
          </w:tcPr>
          <w:p w14:paraId="1B12AC38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65ADD2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62821BAC" w14:textId="77777777" w:rsidTr="00FC4F4B">
        <w:tc>
          <w:tcPr>
            <w:tcW w:w="4158" w:type="dxa"/>
            <w:shd w:val="clear" w:color="auto" w:fill="auto"/>
          </w:tcPr>
          <w:p w14:paraId="53DAED76" w14:textId="346C8E92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e parking passes </w:t>
            </w:r>
          </w:p>
        </w:tc>
        <w:tc>
          <w:tcPr>
            <w:tcW w:w="4860" w:type="dxa"/>
            <w:shd w:val="clear" w:color="auto" w:fill="auto"/>
          </w:tcPr>
          <w:p w14:paraId="10D4A29C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6EECE0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2637BA10" w14:textId="77777777" w:rsidTr="00FC4F4B">
        <w:tc>
          <w:tcPr>
            <w:tcW w:w="4158" w:type="dxa"/>
            <w:shd w:val="clear" w:color="auto" w:fill="auto"/>
          </w:tcPr>
          <w:p w14:paraId="0773AE6F" w14:textId="7DC968E3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completed Run of Show and RSVP list within 72 hrs</w:t>
            </w:r>
            <w:r w:rsidR="006C5D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f event to VIPs</w:t>
            </w:r>
          </w:p>
        </w:tc>
        <w:tc>
          <w:tcPr>
            <w:tcW w:w="4860" w:type="dxa"/>
            <w:shd w:val="clear" w:color="auto" w:fill="auto"/>
          </w:tcPr>
          <w:p w14:paraId="7BF79ED4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95284B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F302D8" w14:textId="77777777" w:rsidR="00B27905" w:rsidRDefault="00B27905" w:rsidP="00CF6626">
      <w:pPr>
        <w:rPr>
          <w:rFonts w:ascii="Arial" w:hAnsi="Arial" w:cs="Arial"/>
          <w:b/>
          <w:i/>
        </w:rPr>
      </w:pPr>
    </w:p>
    <w:p w14:paraId="06C11B86" w14:textId="132CDD11" w:rsidR="00CF6626" w:rsidRPr="00FC4F4B" w:rsidRDefault="00FC4F4B" w:rsidP="00CF66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-2 Day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5F92EF58" w14:textId="77777777" w:rsidTr="00FC4F4B">
        <w:tc>
          <w:tcPr>
            <w:tcW w:w="4158" w:type="dxa"/>
            <w:shd w:val="clear" w:color="auto" w:fill="0C0C0C"/>
          </w:tcPr>
          <w:p w14:paraId="39498B51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4860" w:type="dxa"/>
            <w:shd w:val="clear" w:color="auto" w:fill="0C0C0C"/>
          </w:tcPr>
          <w:p w14:paraId="55727FA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497688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AF231D6" w14:textId="77777777" w:rsidTr="00FC4F4B">
        <w:tc>
          <w:tcPr>
            <w:tcW w:w="4158" w:type="dxa"/>
            <w:shd w:val="clear" w:color="auto" w:fill="auto"/>
          </w:tcPr>
          <w:p w14:paraId="22F4E20E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final to-do list to determine all tasks are complete</w:t>
            </w:r>
          </w:p>
        </w:tc>
        <w:tc>
          <w:tcPr>
            <w:tcW w:w="4860" w:type="dxa"/>
            <w:shd w:val="clear" w:color="auto" w:fill="auto"/>
          </w:tcPr>
          <w:p w14:paraId="2790F9D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FCCB2B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1D27E73" w14:textId="77777777" w:rsidTr="00FC4F4B">
        <w:tc>
          <w:tcPr>
            <w:tcW w:w="4158" w:type="dxa"/>
            <w:shd w:val="clear" w:color="auto" w:fill="auto"/>
          </w:tcPr>
          <w:p w14:paraId="686EC0AC" w14:textId="32C9D656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ll appropriate contacts’ info</w:t>
            </w:r>
            <w:r w:rsidR="006C5D1E">
              <w:rPr>
                <w:rFonts w:ascii="Arial" w:hAnsi="Arial" w:cs="Arial"/>
                <w:sz w:val="20"/>
                <w:szCs w:val="20"/>
              </w:rPr>
              <w:t>rmation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is listed where you can easily retrieve it </w:t>
            </w:r>
          </w:p>
        </w:tc>
        <w:tc>
          <w:tcPr>
            <w:tcW w:w="4860" w:type="dxa"/>
            <w:shd w:val="clear" w:color="auto" w:fill="auto"/>
          </w:tcPr>
          <w:p w14:paraId="7BE26FE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EC06E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06EAF37" w14:textId="77777777" w:rsidTr="00FC4F4B">
        <w:tc>
          <w:tcPr>
            <w:tcW w:w="4158" w:type="dxa"/>
            <w:shd w:val="clear" w:color="auto" w:fill="auto"/>
          </w:tcPr>
          <w:p w14:paraId="1349DF24" w14:textId="3B3B60B5" w:rsidR="004F4140" w:rsidRPr="00EA30CC" w:rsidRDefault="0010203C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floral arrangements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 xml:space="preserve"> if not provided by vendor</w:t>
            </w:r>
          </w:p>
        </w:tc>
        <w:tc>
          <w:tcPr>
            <w:tcW w:w="4860" w:type="dxa"/>
            <w:shd w:val="clear" w:color="auto" w:fill="auto"/>
          </w:tcPr>
          <w:p w14:paraId="140227F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C512C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B328688" w14:textId="77777777" w:rsidTr="00FC4F4B">
        <w:tc>
          <w:tcPr>
            <w:tcW w:w="4158" w:type="dxa"/>
            <w:shd w:val="clear" w:color="auto" w:fill="auto"/>
          </w:tcPr>
          <w:p w14:paraId="6144B708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Recheck all equipment/materials to ensure nothing is damaged, quantity is correct, etc. </w:t>
            </w:r>
          </w:p>
        </w:tc>
        <w:tc>
          <w:tcPr>
            <w:tcW w:w="4860" w:type="dxa"/>
            <w:shd w:val="clear" w:color="auto" w:fill="auto"/>
          </w:tcPr>
          <w:p w14:paraId="242E970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A64E1A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13282A2" w14:textId="77777777" w:rsidTr="00FC4F4B">
        <w:tc>
          <w:tcPr>
            <w:tcW w:w="4158" w:type="dxa"/>
            <w:shd w:val="clear" w:color="auto" w:fill="auto"/>
          </w:tcPr>
          <w:p w14:paraId="74A30D75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confirm schedule with caterer</w:t>
            </w:r>
          </w:p>
        </w:tc>
        <w:tc>
          <w:tcPr>
            <w:tcW w:w="4860" w:type="dxa"/>
            <w:shd w:val="clear" w:color="auto" w:fill="auto"/>
          </w:tcPr>
          <w:p w14:paraId="2E484A2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6525FD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9765474" w14:textId="77777777" w:rsidTr="00FC4F4B">
        <w:tc>
          <w:tcPr>
            <w:tcW w:w="4158" w:type="dxa"/>
            <w:shd w:val="clear" w:color="auto" w:fill="auto"/>
          </w:tcPr>
          <w:p w14:paraId="49CA530C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t-up registration area, if possible, so you are prepared for the next day</w:t>
            </w:r>
          </w:p>
        </w:tc>
        <w:tc>
          <w:tcPr>
            <w:tcW w:w="4860" w:type="dxa"/>
            <w:shd w:val="clear" w:color="auto" w:fill="auto"/>
          </w:tcPr>
          <w:p w14:paraId="71E0D72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AB3DF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96B0E16" w14:textId="77777777" w:rsidTr="00FC4F4B">
        <w:tc>
          <w:tcPr>
            <w:tcW w:w="4158" w:type="dxa"/>
            <w:shd w:val="clear" w:color="auto" w:fill="auto"/>
          </w:tcPr>
          <w:p w14:paraId="6B92A06F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corate room if you can</w:t>
            </w:r>
          </w:p>
        </w:tc>
        <w:tc>
          <w:tcPr>
            <w:tcW w:w="4860" w:type="dxa"/>
            <w:shd w:val="clear" w:color="auto" w:fill="auto"/>
          </w:tcPr>
          <w:p w14:paraId="7321A84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42740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8446BDA" w14:textId="77777777" w:rsidTr="00FC4F4B">
        <w:tc>
          <w:tcPr>
            <w:tcW w:w="4158" w:type="dxa"/>
            <w:shd w:val="clear" w:color="auto" w:fill="auto"/>
          </w:tcPr>
          <w:p w14:paraId="0B08231C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isplay parking/directional signs</w:t>
            </w:r>
          </w:p>
        </w:tc>
        <w:tc>
          <w:tcPr>
            <w:tcW w:w="4860" w:type="dxa"/>
            <w:shd w:val="clear" w:color="auto" w:fill="auto"/>
          </w:tcPr>
          <w:p w14:paraId="523796B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99E483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15EE842" w14:textId="77777777" w:rsidTr="00FC4F4B">
        <w:tc>
          <w:tcPr>
            <w:tcW w:w="4158" w:type="dxa"/>
            <w:shd w:val="clear" w:color="auto" w:fill="auto"/>
          </w:tcPr>
          <w:p w14:paraId="43EA3AD3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Lay out clothes and needed materials (name badge, notebook, etc.)</w:t>
            </w:r>
          </w:p>
        </w:tc>
        <w:tc>
          <w:tcPr>
            <w:tcW w:w="4860" w:type="dxa"/>
            <w:shd w:val="clear" w:color="auto" w:fill="auto"/>
          </w:tcPr>
          <w:p w14:paraId="0BDF861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9273D1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23F5B4F9" w14:textId="77777777" w:rsidTr="00FC4F4B">
        <w:tc>
          <w:tcPr>
            <w:tcW w:w="4158" w:type="dxa"/>
            <w:shd w:val="clear" w:color="auto" w:fill="auto"/>
          </w:tcPr>
          <w:p w14:paraId="62E87C45" w14:textId="77777777" w:rsidR="00FC4F4B" w:rsidRPr="00EA30CC" w:rsidRDefault="00FC4F4B" w:rsidP="000D0E5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ick up liquor or have it couriered</w:t>
            </w:r>
          </w:p>
        </w:tc>
        <w:tc>
          <w:tcPr>
            <w:tcW w:w="4860" w:type="dxa"/>
            <w:shd w:val="clear" w:color="auto" w:fill="auto"/>
          </w:tcPr>
          <w:p w14:paraId="0BF443CD" w14:textId="77777777" w:rsidR="00FC4F4B" w:rsidRPr="00EA30CC" w:rsidRDefault="00FC4F4B" w:rsidP="000D0E50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D9D60E" w14:textId="77777777" w:rsidR="00FC4F4B" w:rsidRPr="00EA30CC" w:rsidRDefault="00FC4F4B" w:rsidP="000D0E50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690794E8" w14:textId="77777777" w:rsidTr="00FC4F4B">
        <w:tc>
          <w:tcPr>
            <w:tcW w:w="4158" w:type="dxa"/>
            <w:shd w:val="clear" w:color="auto" w:fill="auto"/>
          </w:tcPr>
          <w:p w14:paraId="228A365F" w14:textId="7FD7C1A5" w:rsidR="00FC4F4B" w:rsidRPr="00EA30CC" w:rsidRDefault="00FC4F4B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liver materials/equipment to venue site</w:t>
            </w:r>
          </w:p>
        </w:tc>
        <w:tc>
          <w:tcPr>
            <w:tcW w:w="4860" w:type="dxa"/>
            <w:shd w:val="clear" w:color="auto" w:fill="auto"/>
          </w:tcPr>
          <w:p w14:paraId="2B54AC8F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6CBFD1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A8F" w:rsidRPr="00EA30CC" w14:paraId="569E8118" w14:textId="77777777" w:rsidTr="00FC4F4B">
        <w:tc>
          <w:tcPr>
            <w:tcW w:w="4158" w:type="dxa"/>
            <w:shd w:val="clear" w:color="auto" w:fill="auto"/>
          </w:tcPr>
          <w:p w14:paraId="08A03021" w14:textId="19CB6644" w:rsidR="006E5A8F" w:rsidRPr="00EA30CC" w:rsidRDefault="006E5A8F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treaming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04632401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68EED0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63E" w:rsidRPr="00EA30CC" w14:paraId="41307758" w14:textId="77777777" w:rsidTr="00FC4F4B">
        <w:tc>
          <w:tcPr>
            <w:tcW w:w="4158" w:type="dxa"/>
            <w:shd w:val="clear" w:color="auto" w:fill="auto"/>
          </w:tcPr>
          <w:p w14:paraId="594870D3" w14:textId="7B5F4721" w:rsidR="00FA263E" w:rsidRDefault="00FA263E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prepared to troubleshoot changes day-of</w:t>
            </w:r>
          </w:p>
        </w:tc>
        <w:tc>
          <w:tcPr>
            <w:tcW w:w="4860" w:type="dxa"/>
            <w:shd w:val="clear" w:color="auto" w:fill="auto"/>
          </w:tcPr>
          <w:p w14:paraId="4B1D3AA0" w14:textId="335C1C9C" w:rsidR="00FA263E" w:rsidRPr="00FA263E" w:rsidRDefault="00FA263E" w:rsidP="00FA263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e. bring along a three-hole punch so the President can input his revised script day-of, have extra chairs backstage in the event another VIP is asked to join the stage party, etc. </w:t>
            </w:r>
          </w:p>
        </w:tc>
        <w:tc>
          <w:tcPr>
            <w:tcW w:w="1260" w:type="dxa"/>
            <w:shd w:val="clear" w:color="auto" w:fill="auto"/>
          </w:tcPr>
          <w:p w14:paraId="3B5EDC26" w14:textId="77777777" w:rsidR="00FA263E" w:rsidRPr="00EA30CC" w:rsidRDefault="00FA263E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E00" w:rsidRPr="00EA30CC" w14:paraId="04B0EED6" w14:textId="77777777" w:rsidTr="00FC4F4B">
        <w:tc>
          <w:tcPr>
            <w:tcW w:w="4158" w:type="dxa"/>
            <w:shd w:val="clear" w:color="auto" w:fill="auto"/>
          </w:tcPr>
          <w:p w14:paraId="6DE0633E" w14:textId="01B29C60" w:rsidR="00F43E00" w:rsidRDefault="00F43E00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rain plan logistics</w:t>
            </w:r>
          </w:p>
        </w:tc>
        <w:tc>
          <w:tcPr>
            <w:tcW w:w="4860" w:type="dxa"/>
            <w:shd w:val="clear" w:color="auto" w:fill="auto"/>
          </w:tcPr>
          <w:p w14:paraId="544C22DB" w14:textId="77777777" w:rsidR="00F43E00" w:rsidRDefault="00F43E00" w:rsidP="00F43E00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E2039A" w14:textId="77777777" w:rsidR="00F43E00" w:rsidRPr="00EA30CC" w:rsidRDefault="00F43E0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00E41A" w14:textId="77777777" w:rsidR="001D3FD0" w:rsidRDefault="001D3FD0" w:rsidP="001D3FD0">
      <w:pPr>
        <w:rPr>
          <w:rFonts w:ascii="Arial" w:hAnsi="Arial" w:cs="Arial"/>
          <w:b/>
          <w:i/>
        </w:rPr>
      </w:pPr>
    </w:p>
    <w:p w14:paraId="1A3B6ECC" w14:textId="77777777" w:rsidR="001D3FD0" w:rsidRPr="00FC4F4B" w:rsidRDefault="001D3FD0" w:rsidP="00267D9E">
      <w:pPr>
        <w:outlineLvl w:val="0"/>
        <w:rPr>
          <w:rFonts w:ascii="Arial" w:hAnsi="Arial" w:cs="Arial"/>
          <w:b/>
        </w:rPr>
      </w:pPr>
      <w:r w:rsidRPr="00FC4F4B">
        <w:rPr>
          <w:rFonts w:ascii="Arial" w:hAnsi="Arial" w:cs="Arial"/>
          <w:b/>
        </w:rPr>
        <w:t>Day of Even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6C1A25D2" w14:textId="77777777" w:rsidTr="00A66550">
        <w:tc>
          <w:tcPr>
            <w:tcW w:w="4158" w:type="dxa"/>
            <w:shd w:val="clear" w:color="auto" w:fill="0C0C0C"/>
          </w:tcPr>
          <w:p w14:paraId="7516482C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2DBB0F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711FCD76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4DC7C06B" w14:textId="77777777" w:rsidTr="00A66550">
        <w:tc>
          <w:tcPr>
            <w:tcW w:w="4158" w:type="dxa"/>
            <w:shd w:val="clear" w:color="auto" w:fill="auto"/>
          </w:tcPr>
          <w:p w14:paraId="4229D02A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Arrive early and do one last walk-through</w:t>
            </w:r>
          </w:p>
        </w:tc>
        <w:tc>
          <w:tcPr>
            <w:tcW w:w="4860" w:type="dxa"/>
            <w:shd w:val="clear" w:color="auto" w:fill="auto"/>
          </w:tcPr>
          <w:p w14:paraId="5923C43B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2BF7A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B80" w:rsidRPr="00EA30CC" w14:paraId="1F1F04D4" w14:textId="77777777" w:rsidTr="00A66550">
        <w:tc>
          <w:tcPr>
            <w:tcW w:w="4158" w:type="dxa"/>
            <w:shd w:val="clear" w:color="auto" w:fill="auto"/>
          </w:tcPr>
          <w:p w14:paraId="33E1B9B9" w14:textId="674850DC" w:rsidR="00426B80" w:rsidRPr="00EA30CC" w:rsidRDefault="00426B80" w:rsidP="0018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vendor set-up</w:t>
            </w:r>
          </w:p>
        </w:tc>
        <w:tc>
          <w:tcPr>
            <w:tcW w:w="4860" w:type="dxa"/>
            <w:shd w:val="clear" w:color="auto" w:fill="auto"/>
          </w:tcPr>
          <w:p w14:paraId="759ECD37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339D1B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3D0BDE3" w14:textId="77777777" w:rsidTr="00A66550">
        <w:tc>
          <w:tcPr>
            <w:tcW w:w="4158" w:type="dxa"/>
            <w:shd w:val="clear" w:color="auto" w:fill="auto"/>
          </w:tcPr>
          <w:p w14:paraId="032D960D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ll VIP materials are correctly labeled and in place</w:t>
            </w:r>
          </w:p>
        </w:tc>
        <w:tc>
          <w:tcPr>
            <w:tcW w:w="4860" w:type="dxa"/>
            <w:shd w:val="clear" w:color="auto" w:fill="auto"/>
          </w:tcPr>
          <w:p w14:paraId="06E227A6" w14:textId="644C3FBF" w:rsidR="004F4140" w:rsidRPr="00206F8B" w:rsidRDefault="00206F8B" w:rsidP="00206F8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program to President and VIPs so they know speaking order </w:t>
            </w:r>
          </w:p>
        </w:tc>
        <w:tc>
          <w:tcPr>
            <w:tcW w:w="1260" w:type="dxa"/>
            <w:shd w:val="clear" w:color="auto" w:fill="auto"/>
          </w:tcPr>
          <w:p w14:paraId="2D17C44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8078D87" w14:textId="77777777" w:rsidTr="00A66550">
        <w:tc>
          <w:tcPr>
            <w:tcW w:w="4158" w:type="dxa"/>
            <w:shd w:val="clear" w:color="auto" w:fill="auto"/>
          </w:tcPr>
          <w:p w14:paraId="7A114E3E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heck all set-ups</w:t>
            </w:r>
          </w:p>
        </w:tc>
        <w:tc>
          <w:tcPr>
            <w:tcW w:w="4860" w:type="dxa"/>
            <w:shd w:val="clear" w:color="auto" w:fill="auto"/>
          </w:tcPr>
          <w:p w14:paraId="04F39F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3A63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099DC4C" w14:textId="77777777" w:rsidTr="00A66550">
        <w:tc>
          <w:tcPr>
            <w:tcW w:w="4158" w:type="dxa"/>
            <w:shd w:val="clear" w:color="auto" w:fill="auto"/>
          </w:tcPr>
          <w:p w14:paraId="24CD22BA" w14:textId="17F6CFCB" w:rsidR="004F4140" w:rsidRPr="00EA30CC" w:rsidRDefault="003505E0" w:rsidP="0018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waters are in podium</w:t>
            </w:r>
          </w:p>
        </w:tc>
        <w:tc>
          <w:tcPr>
            <w:tcW w:w="4860" w:type="dxa"/>
            <w:shd w:val="clear" w:color="auto" w:fill="auto"/>
          </w:tcPr>
          <w:p w14:paraId="6CB9F34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B64C4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A51D89" w14:textId="77777777" w:rsidR="002503C2" w:rsidRDefault="002503C2" w:rsidP="002503C2">
      <w:pPr>
        <w:rPr>
          <w:rFonts w:ascii="Arial" w:hAnsi="Arial" w:cs="Arial"/>
          <w:b/>
          <w:i/>
        </w:rPr>
      </w:pPr>
    </w:p>
    <w:p w14:paraId="0E6AE704" w14:textId="77777777" w:rsidR="002503C2" w:rsidRPr="00FC4F4B" w:rsidRDefault="002503C2" w:rsidP="00267D9E">
      <w:pPr>
        <w:outlineLvl w:val="0"/>
        <w:rPr>
          <w:rFonts w:ascii="Arial" w:hAnsi="Arial" w:cs="Arial"/>
          <w:b/>
        </w:rPr>
      </w:pPr>
      <w:r w:rsidRPr="00FC4F4B">
        <w:rPr>
          <w:rFonts w:ascii="Arial" w:hAnsi="Arial" w:cs="Arial"/>
          <w:b/>
        </w:rPr>
        <w:t xml:space="preserve">Up to a Week After Event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6D5A3A58" w14:textId="77777777" w:rsidTr="00A66550">
        <w:tc>
          <w:tcPr>
            <w:tcW w:w="4158" w:type="dxa"/>
            <w:shd w:val="clear" w:color="auto" w:fill="0C0C0C"/>
          </w:tcPr>
          <w:p w14:paraId="362D3A8D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002C129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35D2A6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DD5D4F3" w14:textId="77777777" w:rsidTr="00A66550">
        <w:tc>
          <w:tcPr>
            <w:tcW w:w="4158" w:type="dxa"/>
            <w:shd w:val="clear" w:color="auto" w:fill="auto"/>
          </w:tcPr>
          <w:p w14:paraId="397D3A4E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thank you notes</w:t>
            </w:r>
          </w:p>
        </w:tc>
        <w:tc>
          <w:tcPr>
            <w:tcW w:w="4860" w:type="dxa"/>
            <w:shd w:val="clear" w:color="auto" w:fill="auto"/>
          </w:tcPr>
          <w:p w14:paraId="1432916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004EA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8F07C7D" w14:textId="77777777" w:rsidTr="00A66550">
        <w:tc>
          <w:tcPr>
            <w:tcW w:w="4158" w:type="dxa"/>
            <w:shd w:val="clear" w:color="auto" w:fill="auto"/>
          </w:tcPr>
          <w:p w14:paraId="3F57535B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andle invoices</w:t>
            </w:r>
          </w:p>
        </w:tc>
        <w:tc>
          <w:tcPr>
            <w:tcW w:w="4860" w:type="dxa"/>
            <w:shd w:val="clear" w:color="auto" w:fill="auto"/>
          </w:tcPr>
          <w:p w14:paraId="1425A54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413DE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B55D2CF" w14:textId="77777777" w:rsidTr="00A66550">
        <w:tc>
          <w:tcPr>
            <w:tcW w:w="4158" w:type="dxa"/>
            <w:shd w:val="clear" w:color="auto" w:fill="auto"/>
          </w:tcPr>
          <w:p w14:paraId="3CE4C2BF" w14:textId="3064D0FD" w:rsidR="004F4140" w:rsidRPr="00EA30CC" w:rsidRDefault="004F4140" w:rsidP="0039299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Hold post-event meeting with key players </w:t>
            </w:r>
          </w:p>
        </w:tc>
        <w:tc>
          <w:tcPr>
            <w:tcW w:w="4860" w:type="dxa"/>
            <w:shd w:val="clear" w:color="auto" w:fill="auto"/>
          </w:tcPr>
          <w:p w14:paraId="2F0FE33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F8BA56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8571BA3" w14:textId="77777777" w:rsidTr="00A66550">
        <w:tc>
          <w:tcPr>
            <w:tcW w:w="4158" w:type="dxa"/>
            <w:shd w:val="clear" w:color="auto" w:fill="auto"/>
          </w:tcPr>
          <w:p w14:paraId="26854058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pictures/mementos to VIP guests</w:t>
            </w:r>
          </w:p>
        </w:tc>
        <w:tc>
          <w:tcPr>
            <w:tcW w:w="4860" w:type="dxa"/>
            <w:shd w:val="clear" w:color="auto" w:fill="auto"/>
          </w:tcPr>
          <w:p w14:paraId="61022E3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B48B7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FBB349E" w14:textId="77777777" w:rsidTr="00A66550">
        <w:tc>
          <w:tcPr>
            <w:tcW w:w="4158" w:type="dxa"/>
            <w:shd w:val="clear" w:color="auto" w:fill="auto"/>
          </w:tcPr>
          <w:p w14:paraId="50CC1A06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ack up and inventory all materials</w:t>
            </w:r>
          </w:p>
        </w:tc>
        <w:tc>
          <w:tcPr>
            <w:tcW w:w="4860" w:type="dxa"/>
            <w:shd w:val="clear" w:color="auto" w:fill="auto"/>
          </w:tcPr>
          <w:p w14:paraId="410F41E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160201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A8F" w:rsidRPr="00EA30CC" w14:paraId="70D31911" w14:textId="77777777" w:rsidTr="00A66550">
        <w:tc>
          <w:tcPr>
            <w:tcW w:w="4158" w:type="dxa"/>
            <w:shd w:val="clear" w:color="auto" w:fill="auto"/>
          </w:tcPr>
          <w:p w14:paraId="622F3634" w14:textId="2B1EEB70" w:rsidR="006E5A8F" w:rsidRPr="00EA30CC" w:rsidRDefault="006E5A8F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website </w:t>
            </w:r>
          </w:p>
        </w:tc>
        <w:tc>
          <w:tcPr>
            <w:tcW w:w="4860" w:type="dxa"/>
            <w:shd w:val="clear" w:color="auto" w:fill="auto"/>
          </w:tcPr>
          <w:p w14:paraId="483F5709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FACE8F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EA7" w:rsidRPr="00EA30CC" w14:paraId="6C64369A" w14:textId="77777777" w:rsidTr="00A66550">
        <w:tc>
          <w:tcPr>
            <w:tcW w:w="4158" w:type="dxa"/>
            <w:shd w:val="clear" w:color="auto" w:fill="auto"/>
          </w:tcPr>
          <w:p w14:paraId="3C58B9D6" w14:textId="00360A7C" w:rsidR="00260EA7" w:rsidRDefault="00260EA7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next year’s venue, for annual event</w:t>
            </w:r>
          </w:p>
        </w:tc>
        <w:tc>
          <w:tcPr>
            <w:tcW w:w="4860" w:type="dxa"/>
            <w:shd w:val="clear" w:color="auto" w:fill="auto"/>
          </w:tcPr>
          <w:p w14:paraId="32DE2D18" w14:textId="77777777" w:rsidR="00260EA7" w:rsidRPr="00EA30CC" w:rsidRDefault="00260EA7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74D035" w14:textId="77777777" w:rsidR="00260EA7" w:rsidRPr="00EA30CC" w:rsidRDefault="00260EA7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BE4" w:rsidRPr="00EA30CC" w14:paraId="1401E42C" w14:textId="77777777" w:rsidTr="00A66550">
        <w:tc>
          <w:tcPr>
            <w:tcW w:w="4158" w:type="dxa"/>
            <w:shd w:val="clear" w:color="auto" w:fill="auto"/>
          </w:tcPr>
          <w:p w14:paraId="0D259FA2" w14:textId="05A184DF" w:rsidR="00474BE4" w:rsidRDefault="00474BE4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caterer’s performance on Student Center website</w:t>
            </w:r>
          </w:p>
        </w:tc>
        <w:tc>
          <w:tcPr>
            <w:tcW w:w="4860" w:type="dxa"/>
            <w:shd w:val="clear" w:color="auto" w:fill="auto"/>
          </w:tcPr>
          <w:p w14:paraId="7769C56B" w14:textId="77777777" w:rsidR="00474BE4" w:rsidRPr="00EA30CC" w:rsidRDefault="00474BE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FC78339" w14:textId="77777777" w:rsidR="00474BE4" w:rsidRPr="00EA30CC" w:rsidRDefault="00474BE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B23E19" w14:textId="77777777" w:rsidR="00392996" w:rsidRDefault="00392996" w:rsidP="00392996">
      <w:pPr>
        <w:rPr>
          <w:rFonts w:ascii="Arial" w:hAnsi="Arial" w:cs="Arial"/>
          <w:sz w:val="20"/>
          <w:szCs w:val="20"/>
        </w:rPr>
      </w:pPr>
    </w:p>
    <w:sectPr w:rsidR="00392996" w:rsidSect="004F4140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2F6E2" w14:textId="77777777" w:rsidR="007C4BC7" w:rsidRDefault="007C4BC7">
      <w:r>
        <w:separator/>
      </w:r>
    </w:p>
  </w:endnote>
  <w:endnote w:type="continuationSeparator" w:id="0">
    <w:p w14:paraId="56FB6594" w14:textId="77777777" w:rsidR="007C4BC7" w:rsidRDefault="007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ABB6" w14:textId="77777777" w:rsidR="009B5218" w:rsidRDefault="009B5218" w:rsidP="004F414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69"/>
      <w:gridCol w:w="385"/>
    </w:tblGrid>
    <w:tr w:rsidR="009B5218" w:rsidRPr="0025191F" w14:paraId="287F694D" w14:textId="77777777" w:rsidTr="004F414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EA5B49C" w14:textId="77777777" w:rsidR="009B5218" w:rsidRPr="004F4140" w:rsidRDefault="009B5218" w:rsidP="004F4140">
          <w:pPr>
            <w:jc w:val="right"/>
            <w:rPr>
              <w:rFonts w:ascii="Calibri" w:eastAsia="Cambria" w:hAnsi="Calibri"/>
              <w:b/>
              <w:color w:val="595959"/>
            </w:rPr>
          </w:pPr>
          <w:r>
            <w:rPr>
              <w:rFonts w:ascii="Calibri" w:hAnsi="Calibri"/>
              <w:b/>
              <w:bCs/>
              <w:caps/>
              <w:color w:val="595959"/>
            </w:rPr>
            <w:t>Event Management Checklist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60E9538" w14:textId="77777777" w:rsidR="009B5218" w:rsidRPr="004F4140" w:rsidRDefault="009B5218" w:rsidP="004F4140">
          <w:pPr>
            <w:rPr>
              <w:rFonts w:ascii="Calibri" w:eastAsia="Cambria" w:hAnsi="Calibri"/>
              <w:color w:val="595959"/>
            </w:rPr>
          </w:pPr>
          <w:r w:rsidRPr="004F4140">
            <w:rPr>
              <w:rFonts w:ascii="Calibri" w:hAnsi="Calibri"/>
              <w:b/>
              <w:color w:val="595959"/>
            </w:rPr>
            <w:fldChar w:fldCharType="begin"/>
          </w:r>
          <w:r w:rsidRPr="004F4140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4F4140">
            <w:rPr>
              <w:rFonts w:ascii="Calibri" w:hAnsi="Calibri"/>
              <w:b/>
              <w:color w:val="595959"/>
            </w:rPr>
            <w:fldChar w:fldCharType="separate"/>
          </w:r>
          <w:r w:rsidR="004E0D47">
            <w:rPr>
              <w:rFonts w:ascii="Calibri" w:hAnsi="Calibri"/>
              <w:b/>
              <w:noProof/>
              <w:color w:val="595959"/>
            </w:rPr>
            <w:t>1</w:t>
          </w:r>
          <w:r w:rsidRPr="004F4140">
            <w:rPr>
              <w:rFonts w:ascii="Calibri" w:hAnsi="Calibri"/>
              <w:b/>
              <w:color w:val="595959"/>
            </w:rPr>
            <w:fldChar w:fldCharType="end"/>
          </w:r>
        </w:p>
      </w:tc>
    </w:tr>
  </w:tbl>
  <w:p w14:paraId="3AF76E70" w14:textId="77777777" w:rsidR="009B5218" w:rsidRDefault="009B5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7C2B" w14:textId="77777777" w:rsidR="007C4BC7" w:rsidRDefault="007C4BC7">
      <w:r>
        <w:separator/>
      </w:r>
    </w:p>
  </w:footnote>
  <w:footnote w:type="continuationSeparator" w:id="0">
    <w:p w14:paraId="4D9BE4B4" w14:textId="77777777" w:rsidR="007C4BC7" w:rsidRDefault="007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1B1B"/>
    <w:multiLevelType w:val="hybridMultilevel"/>
    <w:tmpl w:val="036C982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98C52F8"/>
    <w:multiLevelType w:val="hybridMultilevel"/>
    <w:tmpl w:val="2632A31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D033D28"/>
    <w:multiLevelType w:val="hybridMultilevel"/>
    <w:tmpl w:val="EE3A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7293"/>
    <w:multiLevelType w:val="hybridMultilevel"/>
    <w:tmpl w:val="A2FC343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0326630"/>
    <w:multiLevelType w:val="hybridMultilevel"/>
    <w:tmpl w:val="D660DB80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5">
    <w:nsid w:val="22572635"/>
    <w:multiLevelType w:val="hybridMultilevel"/>
    <w:tmpl w:val="D2EC28E4"/>
    <w:lvl w:ilvl="0" w:tplc="1BAE61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A0E11"/>
    <w:multiLevelType w:val="hybridMultilevel"/>
    <w:tmpl w:val="A5A4F6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5B868B5"/>
    <w:multiLevelType w:val="hybridMultilevel"/>
    <w:tmpl w:val="F352234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4C72654F"/>
    <w:multiLevelType w:val="hybridMultilevel"/>
    <w:tmpl w:val="0AF6D87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94903CA"/>
    <w:multiLevelType w:val="hybridMultilevel"/>
    <w:tmpl w:val="1014122E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0">
    <w:nsid w:val="5F3117AF"/>
    <w:multiLevelType w:val="hybridMultilevel"/>
    <w:tmpl w:val="B92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17C67"/>
    <w:multiLevelType w:val="hybridMultilevel"/>
    <w:tmpl w:val="A25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47FDD"/>
    <w:multiLevelType w:val="hybridMultilevel"/>
    <w:tmpl w:val="4E8A6CC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74180956"/>
    <w:multiLevelType w:val="hybridMultilevel"/>
    <w:tmpl w:val="8FF0800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7648090B"/>
    <w:multiLevelType w:val="hybridMultilevel"/>
    <w:tmpl w:val="4E2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CD"/>
    <w:multiLevelType w:val="hybridMultilevel"/>
    <w:tmpl w:val="42203BC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55"/>
    <w:rsid w:val="000B6718"/>
    <w:rsid w:val="000D0E50"/>
    <w:rsid w:val="000D13CF"/>
    <w:rsid w:val="000F761A"/>
    <w:rsid w:val="0010203C"/>
    <w:rsid w:val="00103F0A"/>
    <w:rsid w:val="00122EB3"/>
    <w:rsid w:val="00133443"/>
    <w:rsid w:val="00152C76"/>
    <w:rsid w:val="00156F98"/>
    <w:rsid w:val="001624C3"/>
    <w:rsid w:val="001642D6"/>
    <w:rsid w:val="001821A0"/>
    <w:rsid w:val="00184B33"/>
    <w:rsid w:val="001C65AF"/>
    <w:rsid w:val="001D3FD0"/>
    <w:rsid w:val="00202008"/>
    <w:rsid w:val="00204DCF"/>
    <w:rsid w:val="00206F8B"/>
    <w:rsid w:val="00220EBB"/>
    <w:rsid w:val="002503C2"/>
    <w:rsid w:val="00260EA7"/>
    <w:rsid w:val="00267D9E"/>
    <w:rsid w:val="00291B89"/>
    <w:rsid w:val="002A3106"/>
    <w:rsid w:val="002B41D4"/>
    <w:rsid w:val="002B71AB"/>
    <w:rsid w:val="002E02E5"/>
    <w:rsid w:val="002E7514"/>
    <w:rsid w:val="003277DC"/>
    <w:rsid w:val="00340B39"/>
    <w:rsid w:val="003505E0"/>
    <w:rsid w:val="00356C51"/>
    <w:rsid w:val="00392996"/>
    <w:rsid w:val="0039334A"/>
    <w:rsid w:val="003C79B2"/>
    <w:rsid w:val="00426B80"/>
    <w:rsid w:val="00432816"/>
    <w:rsid w:val="00446685"/>
    <w:rsid w:val="00447808"/>
    <w:rsid w:val="00456C1E"/>
    <w:rsid w:val="0046270A"/>
    <w:rsid w:val="004650CE"/>
    <w:rsid w:val="00474BE4"/>
    <w:rsid w:val="00491B60"/>
    <w:rsid w:val="004A04A3"/>
    <w:rsid w:val="004C40DD"/>
    <w:rsid w:val="004C5FBC"/>
    <w:rsid w:val="004E0D47"/>
    <w:rsid w:val="004E44E2"/>
    <w:rsid w:val="004F4140"/>
    <w:rsid w:val="00507DBE"/>
    <w:rsid w:val="00537239"/>
    <w:rsid w:val="00537495"/>
    <w:rsid w:val="00551C9E"/>
    <w:rsid w:val="005952A4"/>
    <w:rsid w:val="00597F3F"/>
    <w:rsid w:val="005A4944"/>
    <w:rsid w:val="005E11C4"/>
    <w:rsid w:val="005F28C0"/>
    <w:rsid w:val="00614E02"/>
    <w:rsid w:val="006806D3"/>
    <w:rsid w:val="00681825"/>
    <w:rsid w:val="006A2CCE"/>
    <w:rsid w:val="006B655E"/>
    <w:rsid w:val="006C4BEF"/>
    <w:rsid w:val="006C58B5"/>
    <w:rsid w:val="006C5D1E"/>
    <w:rsid w:val="006E5A8F"/>
    <w:rsid w:val="006E7FE7"/>
    <w:rsid w:val="00723425"/>
    <w:rsid w:val="007742A9"/>
    <w:rsid w:val="007A5885"/>
    <w:rsid w:val="007B263F"/>
    <w:rsid w:val="007C4BC7"/>
    <w:rsid w:val="007C645C"/>
    <w:rsid w:val="007D698E"/>
    <w:rsid w:val="007E6899"/>
    <w:rsid w:val="007F3105"/>
    <w:rsid w:val="007F7E79"/>
    <w:rsid w:val="00803BDD"/>
    <w:rsid w:val="00810E64"/>
    <w:rsid w:val="00816564"/>
    <w:rsid w:val="00821E3A"/>
    <w:rsid w:val="0083559D"/>
    <w:rsid w:val="0086636D"/>
    <w:rsid w:val="00866887"/>
    <w:rsid w:val="00866B79"/>
    <w:rsid w:val="008D0FA2"/>
    <w:rsid w:val="008F412E"/>
    <w:rsid w:val="0093789D"/>
    <w:rsid w:val="00961487"/>
    <w:rsid w:val="00974028"/>
    <w:rsid w:val="009A2E5C"/>
    <w:rsid w:val="009B5218"/>
    <w:rsid w:val="009C1B54"/>
    <w:rsid w:val="009F4628"/>
    <w:rsid w:val="00A22089"/>
    <w:rsid w:val="00A349A0"/>
    <w:rsid w:val="00A66550"/>
    <w:rsid w:val="00A6694B"/>
    <w:rsid w:val="00A73515"/>
    <w:rsid w:val="00A90A34"/>
    <w:rsid w:val="00AB076F"/>
    <w:rsid w:val="00AD1C77"/>
    <w:rsid w:val="00AE6EF3"/>
    <w:rsid w:val="00AF00E3"/>
    <w:rsid w:val="00B27905"/>
    <w:rsid w:val="00B326F6"/>
    <w:rsid w:val="00B352A9"/>
    <w:rsid w:val="00B560F4"/>
    <w:rsid w:val="00B62019"/>
    <w:rsid w:val="00B92497"/>
    <w:rsid w:val="00BC4FE5"/>
    <w:rsid w:val="00BD240B"/>
    <w:rsid w:val="00BE18FC"/>
    <w:rsid w:val="00BF0161"/>
    <w:rsid w:val="00C26068"/>
    <w:rsid w:val="00C64A49"/>
    <w:rsid w:val="00C83804"/>
    <w:rsid w:val="00C846F8"/>
    <w:rsid w:val="00CC2E9E"/>
    <w:rsid w:val="00CF6626"/>
    <w:rsid w:val="00D44D54"/>
    <w:rsid w:val="00D50A0B"/>
    <w:rsid w:val="00D82D3B"/>
    <w:rsid w:val="00DA19E4"/>
    <w:rsid w:val="00DA3A0D"/>
    <w:rsid w:val="00DB21F9"/>
    <w:rsid w:val="00DC7DDE"/>
    <w:rsid w:val="00E64CFC"/>
    <w:rsid w:val="00E71DD7"/>
    <w:rsid w:val="00E91B07"/>
    <w:rsid w:val="00EA30CC"/>
    <w:rsid w:val="00EB0804"/>
    <w:rsid w:val="00EC5E68"/>
    <w:rsid w:val="00EF1460"/>
    <w:rsid w:val="00EF3BBD"/>
    <w:rsid w:val="00EF7ECE"/>
    <w:rsid w:val="00F04644"/>
    <w:rsid w:val="00F37B71"/>
    <w:rsid w:val="00F43E00"/>
    <w:rsid w:val="00F46B55"/>
    <w:rsid w:val="00F70DEE"/>
    <w:rsid w:val="00FA263E"/>
    <w:rsid w:val="00FA3868"/>
    <w:rsid w:val="00FC4063"/>
    <w:rsid w:val="00FC4F4B"/>
    <w:rsid w:val="00FD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02E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B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B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225B"/>
    <w:rPr>
      <w:rFonts w:ascii="Tahoma" w:hAnsi="Tahoma" w:cs="Tahoma"/>
      <w:sz w:val="16"/>
      <w:szCs w:val="16"/>
    </w:rPr>
  </w:style>
  <w:style w:type="character" w:styleId="Hyperlink">
    <w:name w:val="Hyperlink"/>
    <w:rsid w:val="00A90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B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B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225B"/>
    <w:rPr>
      <w:rFonts w:ascii="Tahoma" w:hAnsi="Tahoma" w:cs="Tahoma"/>
      <w:sz w:val="16"/>
      <w:szCs w:val="16"/>
    </w:rPr>
  </w:style>
  <w:style w:type="character" w:styleId="Hyperlink">
    <w:name w:val="Hyperlink"/>
    <w:rsid w:val="00A90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41450-1A82-44B8-9507-0877AF7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Your Special Event </vt:lpstr>
    </vt:vector>
  </TitlesOfParts>
  <Company>GATECH</Company>
  <LinksUpToDate>false</LinksUpToDate>
  <CharactersWithSpaces>11064</CharactersWithSpaces>
  <SharedDoc>false</SharedDoc>
  <HLinks>
    <vt:vector size="6" baseType="variant">
      <vt:variant>
        <vt:i4>5308499</vt:i4>
      </vt:variant>
      <vt:variant>
        <vt:i4>9344</vt:i4>
      </vt:variant>
      <vt:variant>
        <vt:i4>1025</vt:i4>
      </vt:variant>
      <vt:variant>
        <vt:i4>1</vt:i4>
      </vt:variant>
      <vt:variant>
        <vt:lpwstr>GeorgiaTechLogo-rv-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Your Special Event</dc:title>
  <dc:creator>Laura Staub</dc:creator>
  <cp:lastModifiedBy>Suelle Stewart</cp:lastModifiedBy>
  <cp:revision>2</cp:revision>
  <cp:lastPrinted>2011-09-27T22:09:00Z</cp:lastPrinted>
  <dcterms:created xsi:type="dcterms:W3CDTF">2014-07-03T21:35:00Z</dcterms:created>
  <dcterms:modified xsi:type="dcterms:W3CDTF">2014-07-03T21:35:00Z</dcterms:modified>
</cp:coreProperties>
</file>